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E8" w:rsidRPr="00662FE8" w:rsidRDefault="00662FE8" w:rsidP="008D44E2">
      <w:pPr>
        <w:rPr>
          <w:lang w:val="en-US" w:eastAsia="pl-PL"/>
        </w:rPr>
      </w:pPr>
    </w:p>
    <w:p w:rsidR="00662FE8" w:rsidRPr="00BF557E" w:rsidRDefault="00662FE8" w:rsidP="00BF55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BF5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</w:t>
      </w:r>
    </w:p>
    <w:p w:rsidR="0067690E" w:rsidRPr="0067690E" w:rsidRDefault="0067690E" w:rsidP="0067690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 w:rsidRPr="006769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., …………...</w:t>
      </w: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69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miejscowość                       data</w:t>
      </w: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690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</w:t>
      </w:r>
    </w:p>
    <w:p w:rsid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690E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firmowa wnioskodawcy</w:t>
      </w:r>
    </w:p>
    <w:p w:rsidR="0067690E" w:rsidRPr="0067690E" w:rsidRDefault="0067690E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67690E" w:rsidRPr="0067690E" w:rsidRDefault="0067690E" w:rsidP="006769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OWY URZĄD PRACY</w:t>
      </w:r>
    </w:p>
    <w:p w:rsidR="0067690E" w:rsidRPr="0067690E" w:rsidRDefault="0067690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W </w:t>
      </w:r>
      <w:r w:rsidR="008D44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RCZEWIE</w:t>
      </w:r>
    </w:p>
    <w:p w:rsidR="00EF4CB5" w:rsidRPr="0067690E" w:rsidRDefault="00EF4CB5" w:rsidP="00BF55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7690E" w:rsidRPr="0067690E" w:rsidRDefault="0067690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niosek</w:t>
      </w:r>
    </w:p>
    <w:p w:rsidR="00EF4CB5" w:rsidRPr="00BF557E" w:rsidRDefault="0067690E" w:rsidP="00BF5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 </w:t>
      </w:r>
      <w:r w:rsidR="00A9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zawarcie umowy o zwrot opłaconych </w:t>
      </w:r>
      <w:r w:rsidR="00ED22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rzez spółdzielnię socjalną </w:t>
      </w:r>
      <w:r w:rsidR="00A9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kładek na ubezpieczenia społeczne</w:t>
      </w:r>
    </w:p>
    <w:p w:rsidR="00EF4CB5" w:rsidRPr="0067690E" w:rsidRDefault="00EF4CB5" w:rsidP="006769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D2270" w:rsidRDefault="00ED2270" w:rsidP="00A9196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dstawa prawna:</w:t>
      </w:r>
    </w:p>
    <w:p w:rsidR="00EF4CB5" w:rsidRDefault="00ED2270" w:rsidP="00EF4C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a z dnia 20 kwietnia 2004 r. </w:t>
      </w:r>
      <w:r w:rsidRPr="00EF4C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 promocji </w:t>
      </w:r>
      <w:r w:rsidR="00EF4CB5" w:rsidRPr="00EF4C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trudnienia</w:t>
      </w:r>
      <w:r w:rsidRPr="00EF4C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i instytucjach rynku pracy</w:t>
      </w:r>
      <w:r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</w:t>
      </w:r>
      <w:r w:rsidR="00C7627A">
        <w:rPr>
          <w:rFonts w:ascii="Times New Roman" w:eastAsia="Times New Roman" w:hAnsi="Times New Roman" w:cs="Times New Roman"/>
          <w:sz w:val="18"/>
          <w:szCs w:val="18"/>
          <w:lang w:eastAsia="pl-PL"/>
        </w:rPr>
        <w:t>Dz.U. z 2020 poz. 1409</w:t>
      </w:r>
      <w:r w:rsid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EF4CB5"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</w:t>
      </w:r>
      <w:proofErr w:type="spellStart"/>
      <w:r w:rsidR="00EF4CB5"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="00EF4CB5"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zm.) </w:t>
      </w:r>
    </w:p>
    <w:p w:rsidR="0067690E" w:rsidRPr="00EF4CB5" w:rsidRDefault="00EF4CB5" w:rsidP="00EF4C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a </w:t>
      </w:r>
      <w:r w:rsidR="00A91965"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27 kwietnia 2006</w:t>
      </w:r>
      <w:r w:rsidR="0067690E"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</w:t>
      </w:r>
      <w:r w:rsidR="0067690E" w:rsidRPr="00EF4C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 </w:t>
      </w:r>
      <w:r w:rsidR="00A91965" w:rsidRPr="00EF4C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półdzielniach socjalnych</w:t>
      </w:r>
      <w:r w:rsidR="00882E02"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(</w:t>
      </w:r>
      <w:r w:rsidR="00C7627A">
        <w:rPr>
          <w:rFonts w:ascii="Times New Roman" w:eastAsia="Times New Roman" w:hAnsi="Times New Roman" w:cs="Times New Roman"/>
          <w:sz w:val="18"/>
          <w:szCs w:val="18"/>
          <w:lang w:eastAsia="pl-PL"/>
        </w:rPr>
        <w:t>Dz. U. z 2020 r., poz. 2085</w:t>
      </w:r>
      <w:r w:rsidR="00A91965"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A91965" w:rsidRPr="00EF4C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EF4CB5" w:rsidRPr="00EF4CB5" w:rsidRDefault="00EF4CB5" w:rsidP="00EF4C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>Rozporządzenie Ministra Pracy i Polityki Społecznej z dnia 8 października 2009 r.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w sprawie wzoru wniosku spółdzielni socjalnej o zwrot opłacanych składek oraz trybu dokonywania ich zwrotu </w:t>
      </w:r>
      <w:r w:rsidRPr="00EF4CB5">
        <w:rPr>
          <w:rFonts w:ascii="Times New Roman" w:eastAsia="Times New Roman" w:hAnsi="Times New Roman" w:cs="Times New Roman"/>
          <w:sz w:val="18"/>
          <w:szCs w:val="18"/>
          <w:lang w:eastAsia="pl-PL"/>
        </w:rPr>
        <w:t>(Dz. U. z 2018 poz. 1209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EF4CB5" w:rsidRPr="004F42CD" w:rsidRDefault="00EF4CB5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EF4CB5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„A”</w:t>
      </w:r>
      <w:r w:rsidRPr="006769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:rsidR="0067690E" w:rsidRDefault="0067690E" w:rsidP="00A9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ełna nazwa </w:t>
      </w:r>
      <w:r w:rsidR="00A91965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 socjalnej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>: …..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 </w:t>
      </w: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703123" w:rsidRPr="0067690E" w:rsidRDefault="00703123" w:rsidP="00A9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ej przez:…………………………………………………………………………</w:t>
      </w:r>
    </w:p>
    <w:p w:rsidR="0067690E" w:rsidRPr="0067690E" w:rsidRDefault="0067690E" w:rsidP="0067690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b) Adres siedz</w:t>
      </w:r>
      <w:r w:rsidR="00A91965">
        <w:rPr>
          <w:rFonts w:ascii="Times New Roman" w:eastAsia="Times New Roman" w:hAnsi="Times New Roman" w:cs="Times New Roman"/>
          <w:sz w:val="24"/>
          <w:szCs w:val="24"/>
          <w:lang w:eastAsia="pl-PL"/>
        </w:rPr>
        <w:t>iby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.</w:t>
      </w: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A919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67690E" w:rsidRPr="0067690E" w:rsidRDefault="0067690E" w:rsidP="0067690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c) M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 prowadzenia działalności:</w:t>
      </w: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</w:t>
      </w:r>
    </w:p>
    <w:p w:rsidR="0067690E" w:rsidRDefault="0067690E" w:rsidP="00E527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E5273A" w:rsidRP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FE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>) Rodzaj prowadzonej działalności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E5273A" w:rsidRPr="0067690E" w:rsidRDefault="00662FE8" w:rsidP="004F4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5273A" w:rsidRPr="00754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ata rozpoczęcia działalności 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 socjalnej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5273A" w:rsidRPr="00754D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67690E" w:rsidRDefault="00662FE8" w:rsidP="004F4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67690E"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) Dane identyfikacyjne:</w:t>
      </w:r>
    </w:p>
    <w:p w:rsidR="00E5273A" w:rsidRPr="0067690E" w:rsidRDefault="00DF2CE8" w:rsidP="00DF2C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RS - …………………………………….</w:t>
      </w:r>
    </w:p>
    <w:p w:rsidR="0067690E" w:rsidRPr="0067690E" w:rsidRDefault="00E5273A" w:rsidP="00DF2C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F2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-…..…………………………….</w:t>
      </w:r>
    </w:p>
    <w:p w:rsidR="0067690E" w:rsidRPr="0067690E" w:rsidRDefault="0067690E" w:rsidP="00DF2C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-……………………………..…….… </w:t>
      </w:r>
    </w:p>
    <w:p w:rsidR="0067690E" w:rsidRPr="0067690E" w:rsidRDefault="0067690E" w:rsidP="00DF2C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KD -…………………………………….</w:t>
      </w:r>
    </w:p>
    <w:p w:rsidR="00E5273A" w:rsidRDefault="00E5273A" w:rsidP="004F4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) Aktualna (na dzień złożenia wniosku) liczba zatrudnionych pracowników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,</w:t>
      </w:r>
    </w:p>
    <w:p w:rsidR="00E5273A" w:rsidRPr="0067690E" w:rsidRDefault="00E5273A" w:rsidP="004F4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: liczba członków spółdzielni socjalnej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7663FE" w:rsidRDefault="00662FE8" w:rsidP="004C2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67690E"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) Wysokość stopy procentowej skład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 ubezpieczenie wypadkowe :  </w:t>
      </w:r>
      <w:r w:rsidR="0067690E"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</w:t>
      </w:r>
      <w:r w:rsidR="00754D6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67690E"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..%</w:t>
      </w:r>
    </w:p>
    <w:p w:rsidR="00754D6D" w:rsidRDefault="004C26EB" w:rsidP="00BF557E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</w:t>
      </w:r>
      <w:r w:rsidR="0067690E"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zwa banku i nr konta bankowego 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ni socjalnej: 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</w:t>
      </w:r>
      <w:r w:rsidR="0067690E"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..</w:t>
      </w:r>
      <w:r w:rsidR="00E5273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 w:rsidR="00754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7690E" w:rsidRPr="0067690E" w:rsidRDefault="00C62190" w:rsidP="00EF4CB5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="0067690E"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zwisko, stanowisko służbowe, telefon osoby, </w:t>
      </w:r>
      <w:r w:rsidR="004C26EB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współpracując</w:t>
      </w:r>
      <w:r w:rsidR="002531D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4C2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iatowym Urzędem Pracy </w:t>
      </w:r>
      <w:r w:rsidR="007031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F2CE8" w:rsidRPr="00883D99" w:rsidRDefault="0067690E" w:rsidP="00883D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4F42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:rsidR="004C26EB" w:rsidRDefault="004C26EB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26EB" w:rsidRDefault="004C26EB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26EB" w:rsidRDefault="004C26EB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26EB" w:rsidRDefault="004C26EB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26EB" w:rsidRDefault="004C26EB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26EB" w:rsidRDefault="004C26EB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26EB" w:rsidRDefault="004C26EB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7690E" w:rsidRPr="00754D6D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54D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zęść „B”</w:t>
      </w:r>
      <w:r w:rsidRPr="00754D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</w:p>
    <w:p w:rsidR="0067690E" w:rsidRPr="0067690E" w:rsidRDefault="0067690E" w:rsidP="0056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D6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11B5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osób, których składki będą podlegały zwrotowi</w:t>
      </w:r>
      <w:r w:rsidR="002905AF"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754D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850"/>
        <w:gridCol w:w="1418"/>
        <w:gridCol w:w="2126"/>
        <w:gridCol w:w="1417"/>
        <w:gridCol w:w="1701"/>
      </w:tblGrid>
      <w:tr w:rsidR="00703123" w:rsidRPr="0067690E" w:rsidTr="0059004B">
        <w:trPr>
          <w:trHeight w:val="1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67690E" w:rsidRPr="007E7705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67690E" w:rsidRP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i</w:t>
            </w:r>
            <w:r w:rsidR="00852A35"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mię i nazwisko</w:t>
            </w:r>
          </w:p>
          <w:p w:rsidR="0067690E" w:rsidRPr="007E7705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67690E" w:rsidRPr="007E7705" w:rsidRDefault="00852A3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a</w:t>
            </w:r>
            <w:r w:rsidR="00111B5D"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res</w:t>
            </w:r>
          </w:p>
          <w:p w:rsidR="00111B5D" w:rsidRPr="007E7705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zamieszka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67690E" w:rsidRPr="007E7705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67690E" w:rsidRPr="007E7705" w:rsidRDefault="0059004B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ata przystąpienia do spółdzielni socjal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67690E" w:rsidRPr="007E7705" w:rsidRDefault="0059004B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przynależność osoby przed przystąpieniem do spółdzielni socjalnej/ zatrudnieniem w spółdzielni socjalnej  (wpisać A, B,C,D,E,F, lub G)</w:t>
            </w: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67690E" w:rsidRPr="007E7705" w:rsidRDefault="00852A3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</w:t>
            </w:r>
            <w:r w:rsidR="00111B5D"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ata od której osoba jest nieprzerwalnie zatrudniona w spółdzielni socja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7E7705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7E7705" w:rsidRDefault="00852A3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o</w:t>
            </w:r>
            <w:r w:rsidR="00111B5D"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kres na który został </w:t>
            </w:r>
          </w:p>
          <w:p w:rsidR="0067690E" w:rsidRPr="007E7705" w:rsidRDefault="00111B5D" w:rsidP="00111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7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zawarty stosunek pracy między spółdzielnią socjalną a jej członkiem</w:t>
            </w:r>
          </w:p>
        </w:tc>
      </w:tr>
      <w:tr w:rsidR="0067690E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690E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690E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690E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0E" w:rsidRPr="0067690E" w:rsidRDefault="0067690E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11B5D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11B5D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11B5D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11B5D" w:rsidRPr="0067690E" w:rsidTr="0059004B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11B5D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11B5D" w:rsidRPr="0067690E" w:rsidTr="00590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1B5D" w:rsidRPr="0067690E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5D" w:rsidRDefault="00111B5D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705" w:rsidRPr="0067690E" w:rsidRDefault="007E7705" w:rsidP="0067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663FE" w:rsidRDefault="00883D99" w:rsidP="0088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83D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886743" w:rsidRDefault="00886743" w:rsidP="0088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89</wp:posOffset>
                </wp:positionH>
                <wp:positionV relativeFrom="paragraph">
                  <wp:posOffset>39997</wp:posOffset>
                </wp:positionV>
                <wp:extent cx="2034791" cy="0"/>
                <wp:effectExtent l="0" t="0" r="2286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4DF615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.15pt" to="158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" strokecolor="black [3040]"/>
            </w:pict>
          </mc:Fallback>
        </mc:AlternateContent>
      </w:r>
    </w:p>
    <w:p w:rsidR="00886743" w:rsidRPr="00EF4CB5" w:rsidRDefault="00886743" w:rsidP="0088674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eastAsia="pl-PL"/>
        </w:rPr>
      </w:pPr>
      <w:r w:rsidRPr="00EF4CB5">
        <w:rPr>
          <w:rFonts w:ascii="Times New Roman" w:hAnsi="Times New Roman" w:cs="Times New Roman"/>
          <w:sz w:val="16"/>
          <w:szCs w:val="16"/>
          <w:u w:val="single"/>
          <w:lang w:eastAsia="pl-PL"/>
        </w:rPr>
        <w:t>Przynależność osoby przed przystąpieniem do spółdzielni socjalnej / zatrudnieniem w spółdzielni socjalnej:</w:t>
      </w:r>
    </w:p>
    <w:p w:rsidR="00886743" w:rsidRPr="007E7705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52A35">
        <w:rPr>
          <w:rFonts w:ascii="Times New Roman" w:hAnsi="Times New Roman" w:cs="Times New Roman"/>
          <w:b/>
          <w:sz w:val="16"/>
          <w:szCs w:val="16"/>
          <w:lang w:eastAsia="pl-PL"/>
        </w:rPr>
        <w:t xml:space="preserve">A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osoby bezrobotne, w rozumieniu art.2, ust 1 pkt 2 ustawy z dnia 20 kwietnia 2004r. o promocji zatrudnienia i instytucjach rynku pracy  </w:t>
      </w:r>
    </w:p>
    <w:p w:rsidR="00886743" w:rsidRDefault="00C7627A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Dz.U. z 2020 r., poz.1409</w:t>
      </w:r>
      <w:r w:rsidR="008E02EE">
        <w:rPr>
          <w:rFonts w:ascii="Times New Roman" w:hAnsi="Times New Roman" w:cs="Times New Roman"/>
          <w:sz w:val="16"/>
          <w:szCs w:val="16"/>
          <w:lang w:eastAsia="pl-PL"/>
        </w:rPr>
        <w:t xml:space="preserve"> z późn.zm.</w:t>
      </w:r>
      <w:r w:rsidR="00886743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703123">
        <w:rPr>
          <w:rFonts w:ascii="Times New Roman" w:hAnsi="Times New Roman" w:cs="Times New Roman"/>
          <w:b/>
          <w:sz w:val="16"/>
          <w:szCs w:val="16"/>
          <w:lang w:eastAsia="pl-PL"/>
        </w:rPr>
        <w:t>B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osoby o których mowa w art. 2 pkt 1a i 1b ustawy z dnia 13 czerwca 2003 r. o zatru</w:t>
      </w:r>
      <w:r w:rsidR="00C7627A">
        <w:rPr>
          <w:rFonts w:ascii="Times New Roman" w:hAnsi="Times New Roman" w:cs="Times New Roman"/>
          <w:sz w:val="16"/>
          <w:szCs w:val="16"/>
          <w:lang w:eastAsia="pl-PL"/>
        </w:rPr>
        <w:t>dnieniu socjalnym (Dz. U. z 2020 r., poz. 176</w:t>
      </w:r>
      <w:r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703123">
        <w:rPr>
          <w:rFonts w:ascii="Times New Roman" w:hAnsi="Times New Roman" w:cs="Times New Roman"/>
          <w:b/>
          <w:sz w:val="16"/>
          <w:szCs w:val="16"/>
          <w:lang w:eastAsia="pl-PL"/>
        </w:rPr>
        <w:t>C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osoby niepełnosprawne, w rozumieniu ustawy z dnia 27 sierpnia 1997 r. o rehabilitacji zawodowej i społecznej oraz zatrudnianiu osób 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niepełnosprawn</w:t>
      </w:r>
      <w:r w:rsidR="00C7627A">
        <w:rPr>
          <w:rFonts w:ascii="Times New Roman" w:hAnsi="Times New Roman" w:cs="Times New Roman"/>
          <w:sz w:val="16"/>
          <w:szCs w:val="16"/>
          <w:lang w:eastAsia="pl-PL"/>
        </w:rPr>
        <w:t>ych (Dz. U. z 2020 r., poz. 426</w:t>
      </w:r>
      <w:r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703123">
        <w:rPr>
          <w:rFonts w:ascii="Times New Roman" w:hAnsi="Times New Roman" w:cs="Times New Roman"/>
          <w:b/>
          <w:sz w:val="16"/>
          <w:szCs w:val="16"/>
          <w:lang w:eastAsia="pl-PL"/>
        </w:rPr>
        <w:t>D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osoby do 30 roku życia oraz po ukończeniu 50 roku życia, posiadające status osoby poszukującej pracy, bez zatrudnienia w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rozumieniu ustawy z dnia 20</w:t>
      </w:r>
      <w:r w:rsidRPr="00703123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kwietnia 2004r. o promocji zatrudnienia i instytucjach rynku pracy  </w:t>
      </w:r>
      <w:r w:rsidR="008E02EE">
        <w:rPr>
          <w:rFonts w:ascii="Times New Roman" w:hAnsi="Times New Roman" w:cs="Times New Roman"/>
          <w:sz w:val="16"/>
          <w:szCs w:val="16"/>
          <w:lang w:eastAsia="pl-PL"/>
        </w:rPr>
        <w:t>(Dz.U. z 2020 r., poz.1409 z późn.zm</w:t>
      </w:r>
      <w:r w:rsidRPr="00376D23">
        <w:rPr>
          <w:rFonts w:ascii="Times New Roman" w:hAnsi="Times New Roman" w:cs="Times New Roman"/>
          <w:sz w:val="16"/>
          <w:szCs w:val="16"/>
          <w:lang w:eastAsia="pl-PL"/>
        </w:rPr>
        <w:t>.)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703123">
        <w:rPr>
          <w:rFonts w:ascii="Times New Roman" w:hAnsi="Times New Roman" w:cs="Times New Roman"/>
          <w:b/>
          <w:sz w:val="16"/>
          <w:szCs w:val="16"/>
          <w:lang w:eastAsia="pl-PL"/>
        </w:rPr>
        <w:t xml:space="preserve">E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osoby o których mowa w art.49 pkt 7 ustawy z dnia 20</w:t>
      </w:r>
      <w:r w:rsidRPr="00703123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kwietnia 2004r. o promocji zatrudnienia i instytucjach rynku pracy 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         </w:t>
      </w:r>
      <w:r w:rsidRPr="00376D23">
        <w:rPr>
          <w:rFonts w:ascii="Times New Roman" w:hAnsi="Times New Roman" w:cs="Times New Roman"/>
          <w:sz w:val="16"/>
          <w:szCs w:val="16"/>
          <w:lang w:eastAsia="pl-PL"/>
        </w:rPr>
        <w:t>(Dz.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8E02EE">
        <w:rPr>
          <w:rFonts w:ascii="Times New Roman" w:hAnsi="Times New Roman" w:cs="Times New Roman"/>
          <w:sz w:val="16"/>
          <w:szCs w:val="16"/>
          <w:lang w:eastAsia="pl-PL"/>
        </w:rPr>
        <w:t>U. z 2020 r., poz.1409 z późn.zm</w:t>
      </w:r>
      <w:r w:rsidRPr="00376D23">
        <w:rPr>
          <w:rFonts w:ascii="Times New Roman" w:hAnsi="Times New Roman" w:cs="Times New Roman"/>
          <w:sz w:val="16"/>
          <w:szCs w:val="16"/>
          <w:lang w:eastAsia="pl-PL"/>
        </w:rPr>
        <w:t>.)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703123">
        <w:rPr>
          <w:rFonts w:ascii="Times New Roman" w:hAnsi="Times New Roman" w:cs="Times New Roman"/>
          <w:b/>
          <w:sz w:val="16"/>
          <w:szCs w:val="16"/>
          <w:lang w:eastAsia="pl-PL"/>
        </w:rPr>
        <w:t xml:space="preserve">F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osoby poszukujące pracy niepozostające w zatrudnieniu lub niewykonujące inne pracy zarobkowej,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703123">
        <w:rPr>
          <w:rFonts w:ascii="Times New Roman" w:hAnsi="Times New Roman" w:cs="Times New Roman"/>
          <w:b/>
          <w:sz w:val="16"/>
          <w:szCs w:val="16"/>
          <w:lang w:eastAsia="pl-PL"/>
        </w:rPr>
        <w:t>G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osoby  usamodzielniane o których mowa w art. 140 ust.1 i 2 ustawy z dnia  9 czerwca  2011 r.  o wspieraniu rodziny i systemie pieczy  </w:t>
      </w:r>
    </w:p>
    <w:p w:rsidR="00886743" w:rsidRDefault="00886743" w:rsidP="00886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</w:t>
      </w:r>
      <w:r w:rsidR="00C7627A">
        <w:rPr>
          <w:rFonts w:ascii="Times New Roman" w:hAnsi="Times New Roman" w:cs="Times New Roman"/>
          <w:sz w:val="16"/>
          <w:szCs w:val="16"/>
          <w:lang w:eastAsia="pl-PL"/>
        </w:rPr>
        <w:t>zastępczej (Dz. U. z 2020 r. poz. 8</w:t>
      </w:r>
      <w:r w:rsidR="00454587">
        <w:rPr>
          <w:rFonts w:ascii="Times New Roman" w:hAnsi="Times New Roman" w:cs="Times New Roman"/>
          <w:sz w:val="16"/>
          <w:szCs w:val="16"/>
          <w:lang w:eastAsia="pl-PL"/>
        </w:rPr>
        <w:t>21</w:t>
      </w:r>
      <w:r w:rsidRPr="00934F0F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:rsidR="002905AF" w:rsidRDefault="002905A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5AF" w:rsidRDefault="002905A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5AF" w:rsidRPr="007F2D22" w:rsidRDefault="002905AF" w:rsidP="002905A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** Wnioskodawca zobowiązany jest do przekazania osobie/om wskazanym w Części „B” pkt. „</w:t>
      </w:r>
      <w:r w:rsidR="008D221D">
        <w:rPr>
          <w:rFonts w:ascii="Times New Roman" w:eastAsia="Times New Roman" w:hAnsi="Times New Roman" w:cs="Times New Roman"/>
          <w:sz w:val="18"/>
          <w:szCs w:val="18"/>
          <w:lang w:eastAsia="pl-PL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” niniejszego wniosku treści zawartych w  „informacji</w:t>
      </w:r>
      <w:r w:rsidRPr="007F2D2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przetwarzaniu danych osobowych pozyskanych w inny sposób n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ż od osoby której dane dotyczą (spółdzielnie socjalne)”. </w:t>
      </w:r>
      <w:r w:rsidR="00B6353F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 znajduje się na stronie internetowej oraz w siedzibie Powiatowego Urzędu Pracy                             w Parczewie</w:t>
      </w:r>
    </w:p>
    <w:p w:rsidR="00886743" w:rsidRDefault="008867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2905AF" w:rsidRDefault="002905A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743" w:rsidRPr="00883D99" w:rsidRDefault="00886743" w:rsidP="0088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690E" w:rsidRPr="00754D6D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54D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„C”</w:t>
      </w:r>
      <w:r w:rsidRPr="00754D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:rsidR="0067690E" w:rsidRPr="00754D6D" w:rsidRDefault="0067690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54D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:</w:t>
      </w:r>
    </w:p>
    <w:p w:rsidR="0067690E" w:rsidRPr="00754D6D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54D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</w:t>
      </w:r>
    </w:p>
    <w:p w:rsidR="006E21E5" w:rsidRPr="00746F61" w:rsidRDefault="00BF557E" w:rsidP="006E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6E21E5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 / nie zalegam*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płatą wynagrodzeń pracownikom, należnych składek na ubezpieczenia społeczne, ubezpieczenia zdrowotne, Fundusz Pracy, Fundusz Gwarantowanych Świadczeń Pracowniczych;</w:t>
      </w:r>
    </w:p>
    <w:p w:rsidR="006E21E5" w:rsidRPr="00746F61" w:rsidRDefault="00BF557E" w:rsidP="0074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6E21E5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 / nie zalegam*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płatą  innych danin publicznych (opłaty, podatki inne, których obowiązek uiszczania wynika z przepisów prawnych);</w:t>
      </w:r>
    </w:p>
    <w:p w:rsidR="006E21E5" w:rsidRPr="00746F61" w:rsidRDefault="00BF557E" w:rsidP="00746F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6E21E5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/ nie posiadam*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uregulowanych  zobowiązań cywilnoprawnych;</w:t>
      </w:r>
    </w:p>
    <w:p w:rsidR="006E21E5" w:rsidRPr="00746F61" w:rsidRDefault="00BF557E" w:rsidP="00746F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6E21E5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yłem(</w:t>
      </w:r>
      <w:proofErr w:type="spellStart"/>
      <w:r w:rsidR="006E21E5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m</w:t>
      </w:r>
      <w:proofErr w:type="spellEnd"/>
      <w:r w:rsidR="006E21E5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/ nie byłem</w:t>
      </w:r>
      <w:r w:rsidR="007C7A37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7C7A37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m</w:t>
      </w:r>
      <w:proofErr w:type="spellEnd"/>
      <w:r w:rsidR="007C7A37"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*  karany</w:t>
      </w:r>
      <w:r w:rsidR="007C7A37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(a)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kresie 2 lat przed złożeniem wniosku za przestępstwo przeciwko obrotowi gospodarczemu, w rozumieniu ustawy z dnia 6 czerwca 1997 r. – Kodeks karny (Dz. U. </w:t>
      </w:r>
      <w:r w:rsidR="00C7627A">
        <w:rPr>
          <w:rFonts w:ascii="Times New Roman" w:eastAsia="Times New Roman" w:hAnsi="Times New Roman" w:cs="Times New Roman"/>
          <w:sz w:val="20"/>
          <w:szCs w:val="20"/>
          <w:lang w:eastAsia="pl-PL"/>
        </w:rPr>
        <w:t>z 2020</w:t>
      </w: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82E02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</w:t>
      </w:r>
      <w:r w:rsid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882E02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poz.</w:t>
      </w:r>
      <w:r w:rsidR="009737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4545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44) 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lub ustawy z dnia 28 października 2002</w:t>
      </w: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dpowiedzialności podmiotów zbiorowych za czyny zabronione pod </w:t>
      </w:r>
      <w:r w:rsidR="00882E02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groźbą kary (tekst jedn.</w:t>
      </w:r>
      <w:r w:rsidR="009737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U. z 2020</w:t>
      </w: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82E02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r., poz.</w:t>
      </w:r>
      <w:r w:rsidR="009737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58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);</w:t>
      </w:r>
    </w:p>
    <w:p w:rsidR="002347E9" w:rsidRPr="00746F61" w:rsidRDefault="00BF557E" w:rsidP="00746F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6E21E5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) dane zawarte we wniosku są zgodne ze stanem faktycznym;</w:t>
      </w:r>
      <w:r w:rsidR="002347E9"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347E9" w:rsidRPr="00746F61" w:rsidRDefault="002347E9" w:rsidP="00746F6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 </w:t>
      </w:r>
      <w:r w:rsidRPr="00746F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mam świadomość obowiązku:</w:t>
      </w:r>
    </w:p>
    <w:p w:rsidR="001A2D90" w:rsidRPr="00746F61" w:rsidRDefault="002347E9" w:rsidP="00746F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6F61">
        <w:rPr>
          <w:rFonts w:ascii="Times New Roman" w:eastAsia="Times New Roman" w:hAnsi="Times New Roman" w:cs="Times New Roman"/>
          <w:sz w:val="20"/>
          <w:szCs w:val="20"/>
          <w:lang w:eastAsia="pl-PL"/>
        </w:rPr>
        <w:t>- niezwłocznego powiadomienia Powiatowego Urzędu Pracy, jeżeli w okresie od dnia złożenia wniosku do dnia podpisania umowy zmianie ulegnie stan prawny lub faktyczny wskazany we wniosku.</w:t>
      </w:r>
    </w:p>
    <w:p w:rsidR="00511A65" w:rsidRPr="00746F61" w:rsidRDefault="00511A65" w:rsidP="0074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7690E" w:rsidRPr="0067690E" w:rsidRDefault="0067690E" w:rsidP="00746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6F6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</w:t>
      </w:r>
    </w:p>
    <w:p w:rsidR="00ED37B3" w:rsidRPr="00ED37B3" w:rsidRDefault="0067690E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Pr="006769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em /nie jestem</w:t>
      </w: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>* beneficjentem pomocy w rozumieniu ustawy  z  dnia 30 kwietnia 2004 r. o postępowaniu w sprawach dotyczących pomo</w:t>
      </w:r>
      <w:r w:rsidR="00ED37B3">
        <w:rPr>
          <w:rFonts w:ascii="Times New Roman" w:eastAsia="Times New Roman" w:hAnsi="Times New Roman" w:cs="Times New Roman"/>
          <w:sz w:val="20"/>
          <w:szCs w:val="20"/>
          <w:lang w:eastAsia="pl-PL"/>
        </w:rPr>
        <w:t>cy publicznej</w:t>
      </w:r>
      <w:r w:rsidR="00882E0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D37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>tj. podmiotem prowadzącym działalność gospodarczą, w tym podmiotem prowadzącym działalność w zakresie rolnictwa lub rybołówstwa, bez względu na formę organizacyjno-prawną oraz sposób finansowania, który otrzymał pomoc publiczną;</w:t>
      </w:r>
      <w:r w:rsidR="009737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54587" w:rsidRPr="00454587">
        <w:rPr>
          <w:rFonts w:ascii="Times New Roman" w:eastAsia="Times New Roman" w:hAnsi="Times New Roman" w:cs="Times New Roman"/>
          <w:sz w:val="20"/>
          <w:szCs w:val="20"/>
          <w:lang w:eastAsia="pl-PL"/>
        </w:rPr>
        <w:t>(Dz.U. z 2020 r. poz. 708)</w:t>
      </w:r>
    </w:p>
    <w:p w:rsidR="00511A65" w:rsidRDefault="00511A65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545"/>
          <w:sz w:val="20"/>
          <w:szCs w:val="20"/>
          <w:u w:val="single"/>
          <w:lang w:eastAsia="pl-PL"/>
        </w:rPr>
      </w:pPr>
    </w:p>
    <w:p w:rsidR="00511A65" w:rsidRDefault="00511A65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545"/>
          <w:sz w:val="20"/>
          <w:szCs w:val="20"/>
          <w:u w:val="single"/>
          <w:lang w:eastAsia="pl-PL"/>
        </w:rPr>
      </w:pPr>
    </w:p>
    <w:p w:rsidR="0067690E" w:rsidRPr="0067690E" w:rsidRDefault="0067690E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545"/>
          <w:sz w:val="20"/>
          <w:szCs w:val="20"/>
          <w:u w:val="single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color w:val="464545"/>
          <w:sz w:val="20"/>
          <w:szCs w:val="20"/>
          <w:u w:val="single"/>
          <w:lang w:eastAsia="pl-PL"/>
        </w:rPr>
        <w:t>Uwaga:</w:t>
      </w:r>
    </w:p>
    <w:p w:rsidR="0067690E" w:rsidRPr="007E7705" w:rsidRDefault="0067690E" w:rsidP="00676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464545"/>
          <w:sz w:val="20"/>
          <w:szCs w:val="20"/>
          <w:lang w:eastAsia="pl-PL"/>
        </w:rPr>
      </w:pPr>
      <w:r w:rsidRPr="007E7705">
        <w:rPr>
          <w:rFonts w:ascii="Times New Roman" w:eastAsia="Times New Roman" w:hAnsi="Times New Roman" w:cs="Times New Roman"/>
          <w:b/>
          <w:color w:val="464545"/>
          <w:sz w:val="20"/>
          <w:szCs w:val="20"/>
          <w:lang w:eastAsia="pl-PL"/>
        </w:rPr>
        <w:t xml:space="preserve">W przypadku, gdy wnioskodawca ubiegający się o </w:t>
      </w:r>
      <w:r w:rsidR="007E7705" w:rsidRPr="007E770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wrot opłaconych składek na ubezpieczenia społeczne</w:t>
      </w:r>
      <w:r w:rsidR="007E7705" w:rsidRPr="007E7705">
        <w:rPr>
          <w:rFonts w:ascii="Times New Roman" w:eastAsia="Times New Roman" w:hAnsi="Times New Roman" w:cs="Times New Roman"/>
          <w:b/>
          <w:color w:val="464545"/>
          <w:sz w:val="20"/>
          <w:szCs w:val="20"/>
          <w:lang w:eastAsia="pl-PL"/>
        </w:rPr>
        <w:t xml:space="preserve"> </w:t>
      </w:r>
      <w:r w:rsidRPr="007E7705">
        <w:rPr>
          <w:rFonts w:ascii="Times New Roman" w:eastAsia="Times New Roman" w:hAnsi="Times New Roman" w:cs="Times New Roman"/>
          <w:b/>
          <w:color w:val="464545"/>
          <w:sz w:val="20"/>
          <w:szCs w:val="20"/>
          <w:lang w:eastAsia="pl-PL"/>
        </w:rPr>
        <w:t xml:space="preserve">jest beneficjentem pomocy publicznej (tj. podmiotem prowadzącym działalność gospodarczą) </w:t>
      </w:r>
    </w:p>
    <w:p w:rsidR="00511A65" w:rsidRPr="007E7705" w:rsidRDefault="0067690E" w:rsidP="001A2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545"/>
          <w:sz w:val="20"/>
          <w:szCs w:val="20"/>
          <w:lang w:eastAsia="pl-PL"/>
        </w:rPr>
      </w:pPr>
      <w:r w:rsidRPr="007E7705">
        <w:rPr>
          <w:rFonts w:ascii="Times New Roman" w:eastAsia="Times New Roman" w:hAnsi="Times New Roman" w:cs="Times New Roman"/>
          <w:b/>
          <w:color w:val="464545"/>
          <w:sz w:val="20"/>
          <w:szCs w:val="20"/>
          <w:lang w:eastAsia="pl-PL"/>
        </w:rPr>
        <w:t xml:space="preserve">należy wypełnić załącznik nr 1 do wniosku. </w:t>
      </w:r>
    </w:p>
    <w:p w:rsidR="00882E02" w:rsidRDefault="00882E02" w:rsidP="001A2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82E02" w:rsidRDefault="00882E02" w:rsidP="001A2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67690E" w:rsidRPr="001A2D90" w:rsidRDefault="0067690E" w:rsidP="001A2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545"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awdziwość oświadczeń oraz informacji zawartych we wniosku stwierdzam własnoręcznym podpisem.</w:t>
      </w:r>
    </w:p>
    <w:p w:rsidR="00110ED6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769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82E02" w:rsidRDefault="00882E02" w:rsidP="00676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3E90" w:rsidRPr="0067690E" w:rsidRDefault="00563E90" w:rsidP="00676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690E" w:rsidRPr="0067690E" w:rsidRDefault="0067690E" w:rsidP="00BF55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</w:t>
      </w:r>
    </w:p>
    <w:p w:rsid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F557E" w:rsidRDefault="00BF557E" w:rsidP="00676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3E90" w:rsidRPr="0067690E" w:rsidRDefault="00563E90" w:rsidP="00676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F557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.…………………..………………….…………</w:t>
      </w: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miejscowość, data/          </w:t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F55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ątka imienna i podpis wnioskodawcy</w:t>
      </w:r>
    </w:p>
    <w:p w:rsidR="007C7A37" w:rsidRDefault="007C7A37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11B5D" w:rsidRDefault="00111B5D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557E" w:rsidRDefault="00BF557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11B5D" w:rsidRDefault="00111B5D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663FE" w:rsidRDefault="007663F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5E5C" w:rsidRDefault="00995E5C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5E5C" w:rsidRDefault="00995E5C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5E5C" w:rsidRDefault="00995E5C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5E5C" w:rsidRDefault="00995E5C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5E5C" w:rsidRDefault="00995E5C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5E5C" w:rsidRDefault="00995E5C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5E5C" w:rsidRDefault="00995E5C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5E5C" w:rsidRDefault="00995E5C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7690E" w:rsidRDefault="0067690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:rsidR="007C7A37" w:rsidRPr="0067690E" w:rsidRDefault="007C7A37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54D6D" w:rsidRDefault="0067690E" w:rsidP="00271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7A3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PRZYPADKU, GDY WNIOSEK JEST NIEPRAWIDŁOWO WYPEŁNIONY LUB NIEKOMPLETNY, URZĄD WYZNACZA WNIOSKODAWCY CO NAJMNIEJ 7-DNIOWY TERMIN NA JEGO UZUPEŁNIENIE. </w:t>
      </w:r>
      <w:r w:rsidR="00271E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C7A3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OSEK NEUZUPEŁNIONY WE WSKAZANYM TERMINIE POZOSTAWIA SIĘ BEZ ROZPATRZENIA.</w:t>
      </w:r>
      <w:r w:rsidR="00271E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Wniosek złożony w innej formie, niż pisemnej (np. faks, poczta elektroniczna), nie będzie rozpatrywany.</w:t>
      </w:r>
    </w:p>
    <w:p w:rsidR="00754D6D" w:rsidRDefault="00754D6D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54D6D" w:rsidRDefault="00754D6D" w:rsidP="00754D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„D</w:t>
      </w:r>
      <w:r w:rsidRPr="00754D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Pr="00754D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:rsidR="00754D6D" w:rsidRPr="00754D6D" w:rsidRDefault="00754D6D" w:rsidP="00754D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54D6D" w:rsidRPr="00E65F8B" w:rsidRDefault="00754D6D" w:rsidP="00754D6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65F8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IEZBĘDNE  ZAŁĄCZNIKI:</w:t>
      </w:r>
    </w:p>
    <w:p w:rsidR="00E43B03" w:rsidRDefault="00E43B03" w:rsidP="00E43B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3B03" w:rsidRDefault="00A113E9" w:rsidP="002424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pia s</w:t>
      </w:r>
      <w:r w:rsidR="00C85C27">
        <w:rPr>
          <w:rFonts w:ascii="Times New Roman" w:eastAsia="Times New Roman" w:hAnsi="Times New Roman" w:cs="Times New Roman"/>
          <w:sz w:val="20"/>
          <w:szCs w:val="20"/>
          <w:lang w:eastAsia="pl-PL"/>
        </w:rPr>
        <w:t>tatu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C85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ółdzielni socjalnej.</w:t>
      </w:r>
    </w:p>
    <w:p w:rsidR="00C85C27" w:rsidRDefault="00A113E9" w:rsidP="002424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y odpis KRS</w:t>
      </w:r>
    </w:p>
    <w:p w:rsidR="00ED6E1B" w:rsidRDefault="00A113E9" w:rsidP="002424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serokopie s</w:t>
      </w:r>
      <w:r w:rsidR="00ED6E1B">
        <w:rPr>
          <w:rFonts w:ascii="Times New Roman" w:eastAsia="Times New Roman" w:hAnsi="Times New Roman" w:cs="Times New Roman"/>
          <w:sz w:val="20"/>
          <w:szCs w:val="20"/>
          <w:lang w:eastAsia="pl-PL"/>
        </w:rPr>
        <w:t>półdzielc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ED6E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ED6E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ac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ób objętych wnioskiem</w:t>
      </w:r>
      <w:r w:rsidR="00ED6E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ądź</w:t>
      </w:r>
      <w:r w:rsidR="00ED6E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ED6E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ów </w:t>
      </w:r>
      <w:r w:rsidR="00ED6E1B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</w:t>
      </w:r>
      <w:r w:rsidR="00C62190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ED6E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trudnienie w spółdzielni.</w:t>
      </w:r>
    </w:p>
    <w:p w:rsidR="00E43B03" w:rsidRDefault="00E43B03" w:rsidP="002424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twierdzający</w:t>
      </w:r>
      <w:r w:rsidRPr="00754D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oważnienie do reprezentacji i podpisywania umów osoby wskazanej we 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osku </w:t>
      </w:r>
      <w:r w:rsidRPr="00754D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żeli nie wynika to z dokumentu rejestrowego).</w:t>
      </w:r>
    </w:p>
    <w:p w:rsidR="00E43B03" w:rsidRDefault="00E43B03" w:rsidP="002424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4B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zaświadczenia </w:t>
      </w:r>
      <w:r w:rsidR="001733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świadczenia) </w:t>
      </w:r>
      <w:r w:rsidRPr="000B4B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omocy de </w:t>
      </w:r>
      <w:proofErr w:type="spellStart"/>
      <w:r w:rsidRPr="000B4B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0B4BAD">
        <w:rPr>
          <w:rFonts w:ascii="Times New Roman" w:eastAsia="Times New Roman" w:hAnsi="Times New Roman" w:cs="Times New Roman"/>
          <w:sz w:val="20"/>
          <w:szCs w:val="20"/>
          <w:lang w:eastAsia="pl-PL"/>
        </w:rPr>
        <w:t>, jakie wnioskodawca otrzymał  w ciągu danego roku, w którym ubiega się o  refundację oraz w ciągu 2 poprzedzających go lat.</w:t>
      </w:r>
    </w:p>
    <w:p w:rsidR="00E43B03" w:rsidRPr="003F127B" w:rsidRDefault="003F127B" w:rsidP="003F127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12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informacji przedstawianych przy ubieganiu się o pomoc de </w:t>
      </w:r>
      <w:proofErr w:type="spellStart"/>
      <w:r w:rsidRPr="003F127B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3F12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łącznik numer 2 do wniosku)</w:t>
      </w:r>
    </w:p>
    <w:p w:rsidR="00E43B03" w:rsidRPr="00754D6D" w:rsidRDefault="00E43B03" w:rsidP="00E43B0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3B03" w:rsidRPr="000B4BAD" w:rsidRDefault="00E43B03" w:rsidP="00E43B03">
      <w:pPr>
        <w:rPr>
          <w:rFonts w:ascii="Times New Roman" w:hAnsi="Times New Roman" w:cs="Times New Roman"/>
          <w:b/>
          <w:sz w:val="20"/>
          <w:szCs w:val="20"/>
        </w:rPr>
      </w:pPr>
      <w:r w:rsidRPr="000B4BAD">
        <w:rPr>
          <w:rFonts w:ascii="Times New Roman" w:hAnsi="Times New Roman" w:cs="Times New Roman"/>
          <w:b/>
          <w:sz w:val="20"/>
          <w:szCs w:val="20"/>
        </w:rPr>
        <w:t>Wszystkie załączniki do wniosku będące kopiami muszą być poświadczone za zgodność z oryginałem.</w:t>
      </w:r>
    </w:p>
    <w:p w:rsidR="00E43B03" w:rsidRDefault="00E43B03" w:rsidP="0024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</w:p>
    <w:p w:rsidR="00E43B03" w:rsidRDefault="00E43B03" w:rsidP="0024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</w:p>
    <w:p w:rsidR="00E43B03" w:rsidRDefault="00E43B03" w:rsidP="0024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</w:p>
    <w:p w:rsidR="00E43B03" w:rsidRDefault="00E43B03" w:rsidP="0024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</w:p>
    <w:p w:rsidR="00E43B03" w:rsidRDefault="00E43B03" w:rsidP="0024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</w:p>
    <w:p w:rsidR="00E43B03" w:rsidRDefault="00E43B03" w:rsidP="0024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</w:p>
    <w:p w:rsidR="00E43B03" w:rsidRDefault="00E43B03" w:rsidP="0024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</w:p>
    <w:p w:rsidR="0092385A" w:rsidRDefault="0092385A">
      <w:pP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  <w:br w:type="page"/>
      </w:r>
    </w:p>
    <w:p w:rsidR="00E43B03" w:rsidRDefault="00E43B03" w:rsidP="00246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pl-PL"/>
        </w:rPr>
      </w:pPr>
    </w:p>
    <w:p w:rsidR="0092385A" w:rsidRDefault="0092385A" w:rsidP="00766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pl-PL"/>
        </w:rPr>
      </w:pPr>
    </w:p>
    <w:p w:rsidR="004F42CD" w:rsidRDefault="0067690E" w:rsidP="00766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pl-PL"/>
        </w:rPr>
        <w:t>Załącznik nr 1</w:t>
      </w:r>
    </w:p>
    <w:p w:rsidR="0067690E" w:rsidRDefault="0067690E" w:rsidP="00766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pl-PL"/>
        </w:rPr>
        <w:t xml:space="preserve">do wniosku o </w:t>
      </w:r>
      <w:r w:rsidR="004F4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zwrot opłaconych </w:t>
      </w:r>
      <w:r w:rsidR="002424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rzez spółdzielnię socjalną </w:t>
      </w:r>
      <w:r w:rsidR="004F4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składek </w:t>
      </w:r>
      <w:r w:rsidR="007663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br/>
      </w:r>
      <w:r w:rsidR="004F42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na ubezpieczenia społeczne</w:t>
      </w:r>
    </w:p>
    <w:p w:rsidR="00DF2CE8" w:rsidRPr="0067690E" w:rsidRDefault="00DF2CE8" w:rsidP="004F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eastAsia="pl-PL"/>
        </w:rPr>
      </w:pPr>
    </w:p>
    <w:p w:rsidR="0067690E" w:rsidRPr="0067690E" w:rsidRDefault="0067690E" w:rsidP="006769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pl-PL"/>
        </w:rPr>
        <w:t xml:space="preserve">Wypełnia </w:t>
      </w:r>
      <w:r w:rsidRPr="00676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eneficjent pomocy w rozumieniu ustawy  z  dnia 30 kwietnia 2004 r. </w:t>
      </w:r>
    </w:p>
    <w:p w:rsidR="0067690E" w:rsidRDefault="0067690E" w:rsidP="00511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1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ostępowaniu w sprawach dotyczących pomocy publicznej</w:t>
      </w:r>
      <w:r w:rsidRPr="00676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11A65" w:rsidRDefault="00511A65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545"/>
          <w:sz w:val="20"/>
          <w:szCs w:val="20"/>
          <w:u w:val="single"/>
          <w:lang w:eastAsia="pl-PL"/>
        </w:rPr>
      </w:pPr>
    </w:p>
    <w:p w:rsidR="0067690E" w:rsidRPr="0067690E" w:rsidRDefault="0067690E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545"/>
          <w:sz w:val="20"/>
          <w:szCs w:val="20"/>
          <w:u w:val="single"/>
          <w:lang w:eastAsia="pl-PL"/>
        </w:rPr>
      </w:pPr>
      <w:r w:rsidRPr="0067690E">
        <w:rPr>
          <w:rFonts w:ascii="Times New Roman" w:eastAsia="Times New Roman" w:hAnsi="Times New Roman" w:cs="Times New Roman"/>
          <w:color w:val="464545"/>
          <w:sz w:val="20"/>
          <w:szCs w:val="20"/>
          <w:u w:val="single"/>
          <w:lang w:eastAsia="pl-PL"/>
        </w:rPr>
        <w:t>W tym przypadku dodatkowo mają zastosowanie przepisy:</w:t>
      </w:r>
    </w:p>
    <w:p w:rsidR="0067690E" w:rsidRPr="0067690E" w:rsidRDefault="0067690E" w:rsidP="00ED37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64545"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i/>
          <w:color w:val="464545"/>
          <w:sz w:val="20"/>
          <w:szCs w:val="20"/>
          <w:lang w:eastAsia="pl-PL"/>
        </w:rPr>
        <w:t xml:space="preserve">- ustawy z dnia 30 kwietnia 2004r. o postępowaniu w sprawach dotyczących pomocy publicznej </w:t>
      </w:r>
      <w:r w:rsidR="00F46E27" w:rsidRPr="00F46E27">
        <w:rPr>
          <w:rFonts w:ascii="Times New Roman" w:eastAsia="Times New Roman" w:hAnsi="Times New Roman" w:cs="Times New Roman"/>
          <w:i/>
          <w:color w:val="464545"/>
          <w:sz w:val="20"/>
          <w:szCs w:val="20"/>
          <w:lang w:eastAsia="pl-PL"/>
        </w:rPr>
        <w:t>(Dz.U. z 2020 r. poz. 708)</w:t>
      </w:r>
    </w:p>
    <w:p w:rsidR="0067690E" w:rsidRPr="0067690E" w:rsidRDefault="0067690E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 rozporządzenia Komisji (UE) nr 1407/2013 z dnia 18 grudnia 2013r. w sprawie stosowania art. 107 i 108     Traktatu o funkcjonowaniu Unii Europejskiej do pomocy</w:t>
      </w:r>
      <w:bookmarkStart w:id="0" w:name="_GoBack"/>
      <w:bookmarkEnd w:id="0"/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e </w:t>
      </w:r>
      <w:proofErr w:type="spellStart"/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Dz. Urz. UE L 352 z 24.12.2013, str.1) </w:t>
      </w:r>
      <w:r w:rsidRPr="0067690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lub</w:t>
      </w:r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ozporządzenia Komisji (UE) nr 1408/2013 z dnia 18 grudnia 2013r. w sprawie stosowania art. 107 i 108 Traktatu o funkcjonowaniu Unii Europejskiej do pomocy de </w:t>
      </w:r>
      <w:proofErr w:type="spellStart"/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sektorze rolnym (Dz. Urz. UE L 352 z 24.12.2013, str.9) </w:t>
      </w:r>
    </w:p>
    <w:p w:rsidR="0067690E" w:rsidRPr="0067690E" w:rsidRDefault="0067690E" w:rsidP="006769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lub</w:t>
      </w:r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ozporządzenia Komisji (UE) nr 717/2014 z dnia 27 czerwca 2014 r. w sprawie stosowania art. 107 i 108 Traktatu o funkcjonowaniu Unii Europejskiej do pomocy de </w:t>
      </w:r>
      <w:proofErr w:type="spellStart"/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6769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sektorze  rybołówstwa i akwakultury (Dz. Urz. UE L 190 z 28.06.2014, str.45)</w:t>
      </w:r>
    </w:p>
    <w:p w:rsidR="00511A65" w:rsidRDefault="00511A65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„A”</w:t>
      </w:r>
      <w:r w:rsidRPr="006769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. Forma opodatkowania podatkiem dochodowym</w:t>
      </w: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az maksymalna stawka podatku dochodowego*:</w:t>
      </w:r>
      <w:r w:rsidRPr="0067690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</w:t>
      </w:r>
    </w:p>
    <w:p w:rsidR="007C7A37" w:rsidRPr="00E65F8B" w:rsidRDefault="007C7A37" w:rsidP="007C7A3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</w:pPr>
      <w:r w:rsidRPr="00E65F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- karta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 xml:space="preserve"> podatkowa</w:t>
      </w:r>
    </w:p>
    <w:p w:rsidR="007C7A37" w:rsidRPr="00E65F8B" w:rsidRDefault="007C7A37" w:rsidP="007C7A3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pl-PL"/>
        </w:rPr>
      </w:pPr>
      <w:r w:rsidRPr="00E65F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- księga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 xml:space="preserve"> przychodów i rozchodów. - …………</w:t>
      </w:r>
      <w:r w:rsidRPr="00E65F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…..</w:t>
      </w:r>
      <w:r w:rsidRPr="00E65F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.</w:t>
      </w:r>
      <w:r w:rsidR="00CB62D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...</w:t>
      </w:r>
      <w:r w:rsidRPr="00E65F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 xml:space="preserve">% </w:t>
      </w:r>
    </w:p>
    <w:p w:rsidR="007C7A37" w:rsidRPr="00E65F8B" w:rsidRDefault="007C7A37" w:rsidP="007C7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65F8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ełna księgowość - ………………………………</w:t>
      </w:r>
      <w:r w:rsidR="00CB62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</w:t>
      </w:r>
      <w:r w:rsidRPr="00E65F8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…% </w:t>
      </w:r>
      <w:r w:rsidRPr="00E65F8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7C7A37" w:rsidRPr="00E65F8B" w:rsidRDefault="007C7A37" w:rsidP="007C7A3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pl-PL"/>
        </w:rPr>
      </w:pPr>
      <w:r w:rsidRPr="00E65F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- ryczałt od przychodów ewidencjonowanych -…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..</w:t>
      </w:r>
      <w:r w:rsidR="00CB62D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.</w:t>
      </w:r>
      <w:r w:rsidRPr="00E65F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.</w:t>
      </w:r>
      <w:r w:rsidRPr="00E65F8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 xml:space="preserve">%, </w:t>
      </w:r>
    </w:p>
    <w:p w:rsidR="0067690E" w:rsidRPr="0067690E" w:rsidRDefault="0067690E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690E">
        <w:rPr>
          <w:rFonts w:ascii="Times New Roman" w:eastAsia="Times New Roman" w:hAnsi="Times New Roman" w:cs="Times New Roman"/>
          <w:sz w:val="20"/>
          <w:szCs w:val="20"/>
          <w:lang w:eastAsia="pl-PL"/>
        </w:rPr>
        <w:t>- inne………………………………………………</w:t>
      </w:r>
      <w:r w:rsidR="007C7A3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%</w:t>
      </w: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511A65" w:rsidRDefault="00511A65" w:rsidP="00676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7690E" w:rsidRPr="0067690E" w:rsidRDefault="0067690E" w:rsidP="00676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„B”</w:t>
      </w:r>
      <w:r w:rsidRPr="006769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:rsidR="0067690E" w:rsidRPr="0067690E" w:rsidRDefault="0067690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6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:</w:t>
      </w:r>
    </w:p>
    <w:p w:rsidR="0067690E" w:rsidRPr="0067690E" w:rsidRDefault="0067690E" w:rsidP="0067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F42CD" w:rsidRDefault="004F42CD" w:rsidP="004F4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Pr="00931B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 określone w</w:t>
      </w:r>
      <w:r w:rsidR="00DF2C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7C7A37" w:rsidRPr="00F702ED" w:rsidRDefault="004F42CD" w:rsidP="00F702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702E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u</w:t>
      </w:r>
      <w:r w:rsidR="007C7A37" w:rsidRPr="00F702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C7A37" w:rsidRPr="00F702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(UE) </w:t>
      </w:r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1407/2013 z dnia 18  grudnia 2013r. w sprawie stosowania art. 107 i 108  Traktatu o funkcjonowaniu Unii Europejskiej do  pomocy de </w:t>
      </w:r>
      <w:proofErr w:type="spellStart"/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Dz. Urz. UE L 352 z 24.12.2013,str.1);</w:t>
      </w:r>
    </w:p>
    <w:p w:rsidR="007C7A37" w:rsidRPr="00F702ED" w:rsidRDefault="004F42CD" w:rsidP="00F702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702E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u</w:t>
      </w:r>
      <w:r w:rsidR="007C7A37" w:rsidRPr="00F702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C7A37" w:rsidRPr="00F702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(UE</w:t>
      </w:r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nr 1408/2013 z dnia 18 grudnia 2013r. w sprawie stosowania art. 107 i 108 Traktatu o funkcjonowaniu Unii Europejskiej do pomocy de </w:t>
      </w:r>
      <w:proofErr w:type="spellStart"/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sektorze rolnym (Dz. Urz. UE L 352 z 24.12.2013, str.9);</w:t>
      </w:r>
    </w:p>
    <w:p w:rsidR="007C7A37" w:rsidRDefault="004F42CD" w:rsidP="00F702E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702E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u</w:t>
      </w:r>
      <w:r w:rsidR="007C7A37" w:rsidRPr="00F702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C7A37" w:rsidRPr="00F702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(UE</w:t>
      </w:r>
      <w:r w:rsidR="00D770BB" w:rsidRPr="00F702E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r 717/2014 z dnia 27 czerwca 2014 r. w sprawie stosowania art. 107 i 108  Traktatu o funkcjonowaniu Unii Europejskiej do pomocy de </w:t>
      </w:r>
      <w:proofErr w:type="spellStart"/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C7A37" w:rsidRPr="00F702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sektorze  rybołówstwa i akwakultury (Dz. Urz. UE L 190 z 28.06.2014, str.45);</w:t>
      </w:r>
    </w:p>
    <w:p w:rsidR="00F702ED" w:rsidRPr="00F702ED" w:rsidRDefault="00F702ED" w:rsidP="00F702E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7A37" w:rsidRDefault="00F702ED" w:rsidP="007C7A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7C7A37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7C7A37" w:rsidRPr="00931B58">
        <w:rPr>
          <w:rFonts w:ascii="Times New Roman" w:eastAsia="Calibri" w:hAnsi="Times New Roman" w:cs="Times New Roman"/>
          <w:b/>
          <w:sz w:val="20"/>
          <w:szCs w:val="20"/>
        </w:rPr>
        <w:t>zapoznałem</w:t>
      </w:r>
      <w:r w:rsidR="003A740B" w:rsidRPr="00931B58">
        <w:rPr>
          <w:rFonts w:ascii="Times New Roman" w:eastAsia="Calibri" w:hAnsi="Times New Roman" w:cs="Times New Roman"/>
          <w:b/>
          <w:sz w:val="20"/>
          <w:szCs w:val="20"/>
        </w:rPr>
        <w:t>(</w:t>
      </w:r>
      <w:proofErr w:type="spellStart"/>
      <w:r w:rsidR="003A740B" w:rsidRPr="00931B58">
        <w:rPr>
          <w:rFonts w:ascii="Times New Roman" w:eastAsia="Calibri" w:hAnsi="Times New Roman" w:cs="Times New Roman"/>
          <w:b/>
          <w:sz w:val="20"/>
          <w:szCs w:val="20"/>
        </w:rPr>
        <w:t>am</w:t>
      </w:r>
      <w:proofErr w:type="spellEnd"/>
      <w:r w:rsidR="003A740B" w:rsidRPr="00931B58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7C7A37" w:rsidRPr="00931B58">
        <w:rPr>
          <w:rFonts w:ascii="Times New Roman" w:eastAsia="Calibri" w:hAnsi="Times New Roman" w:cs="Times New Roman"/>
          <w:b/>
          <w:sz w:val="20"/>
          <w:szCs w:val="20"/>
        </w:rPr>
        <w:t xml:space="preserve"> się</w:t>
      </w:r>
      <w:r w:rsidR="007C7A37" w:rsidRPr="00E65F8B">
        <w:rPr>
          <w:rFonts w:ascii="Times New Roman" w:eastAsia="Calibri" w:hAnsi="Times New Roman" w:cs="Times New Roman"/>
          <w:sz w:val="20"/>
          <w:szCs w:val="20"/>
        </w:rPr>
        <w:t xml:space="preserve"> z treścią przepisów art. 37 ustawy z dnia 30.04.2004r. o postępowaniu w sprawach dotyczących pomocy </w:t>
      </w:r>
      <w:r w:rsidR="007C7A37" w:rsidRPr="00931B58">
        <w:rPr>
          <w:rFonts w:ascii="Times New Roman" w:eastAsia="Calibri" w:hAnsi="Times New Roman" w:cs="Times New Roman"/>
          <w:sz w:val="20"/>
          <w:szCs w:val="20"/>
        </w:rPr>
        <w:t xml:space="preserve">publicznej </w:t>
      </w:r>
      <w:r w:rsidR="00454587" w:rsidRPr="00454587">
        <w:rPr>
          <w:rFonts w:ascii="Times New Roman" w:eastAsia="Times New Roman" w:hAnsi="Times New Roman" w:cs="Times New Roman"/>
          <w:i/>
          <w:color w:val="464545"/>
          <w:sz w:val="20"/>
          <w:szCs w:val="20"/>
          <w:lang w:eastAsia="pl-PL"/>
        </w:rPr>
        <w:t>(Dz.U. z 2020 r. poz. 708)</w:t>
      </w:r>
      <w:r w:rsidR="00DF0C89" w:rsidRPr="00931B58">
        <w:rPr>
          <w:rFonts w:ascii="Times New Roman" w:eastAsia="Times New Roman" w:hAnsi="Times New Roman" w:cs="Times New Roman"/>
          <w:i/>
          <w:color w:val="464545"/>
          <w:sz w:val="20"/>
          <w:szCs w:val="20"/>
          <w:lang w:eastAsia="pl-PL"/>
        </w:rPr>
        <w:t>,</w:t>
      </w:r>
      <w:r w:rsidR="00931B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7A37" w:rsidRPr="00E65F8B">
        <w:rPr>
          <w:rFonts w:ascii="Times New Roman" w:eastAsia="Calibri" w:hAnsi="Times New Roman" w:cs="Times New Roman"/>
          <w:sz w:val="20"/>
          <w:szCs w:val="20"/>
        </w:rPr>
        <w:t>z których wynika że</w:t>
      </w:r>
      <w:r w:rsidR="007C7A37" w:rsidRPr="00E65F8B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</w:p>
    <w:p w:rsidR="00931B58" w:rsidRPr="00931B58" w:rsidRDefault="00931B58" w:rsidP="007C7A3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C7A37" w:rsidRPr="00E65F8B" w:rsidRDefault="007C7A37" w:rsidP="007C7A3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p</w:t>
      </w:r>
      <w:r w:rsidRPr="00E65F8B">
        <w:rPr>
          <w:rFonts w:ascii="Times New Roman" w:eastAsia="Calibri" w:hAnsi="Times New Roman" w:cs="Times New Roman"/>
          <w:b/>
          <w:sz w:val="20"/>
          <w:szCs w:val="20"/>
          <w:u w:val="single"/>
        </w:rPr>
        <w:t>odmiot ubi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egający się   o refundację tj. </w:t>
      </w:r>
      <w:r w:rsidRPr="00E65F8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 pomoc de </w:t>
      </w:r>
      <w:proofErr w:type="spellStart"/>
      <w:r w:rsidRPr="00E65F8B">
        <w:rPr>
          <w:rFonts w:ascii="Times New Roman" w:eastAsia="Calibri" w:hAnsi="Times New Roman" w:cs="Times New Roman"/>
          <w:b/>
          <w:sz w:val="20"/>
          <w:szCs w:val="20"/>
          <w:u w:val="single"/>
        </w:rPr>
        <w:t>minimis</w:t>
      </w:r>
      <w:proofErr w:type="spellEnd"/>
      <w:r w:rsidRPr="00E65F8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jest zobowiązany do przedstawienia w Powiatowym Urzędzie Pracy,  wraz z wnioskiem o przyznanie tych środków</w:t>
      </w:r>
      <w:r w:rsidRPr="00E65F8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:        </w:t>
      </w:r>
    </w:p>
    <w:p w:rsidR="007C7A37" w:rsidRPr="00296104" w:rsidRDefault="007C7A37" w:rsidP="007C7A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65F8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</w:t>
      </w:r>
    </w:p>
    <w:p w:rsidR="00A10C59" w:rsidRPr="004F42CD" w:rsidRDefault="007C7A37" w:rsidP="007C7A3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wszystkich zaświadczeń o pomocy de </w:t>
      </w:r>
      <w:proofErr w:type="spellStart"/>
      <w:r w:rsidRPr="00931B58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 , </w:t>
      </w:r>
      <w:r w:rsidRPr="00931B58">
        <w:rPr>
          <w:rFonts w:ascii="Times New Roman" w:eastAsia="Calibri" w:hAnsi="Times New Roman" w:cs="Times New Roman"/>
          <w:b/>
          <w:sz w:val="20"/>
          <w:szCs w:val="20"/>
        </w:rPr>
        <w:t>jakie otrzymał w ciągu roku,</w:t>
      </w:r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  w którym ubiega się </w:t>
      </w:r>
      <w:r w:rsidR="00934F0F">
        <w:rPr>
          <w:rFonts w:ascii="Times New Roman" w:eastAsia="Calibri" w:hAnsi="Times New Roman" w:cs="Times New Roman"/>
          <w:sz w:val="20"/>
          <w:szCs w:val="20"/>
        </w:rPr>
        <w:br/>
      </w:r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o tę refundację  </w:t>
      </w:r>
      <w:r w:rsidRPr="00931B58">
        <w:rPr>
          <w:rFonts w:ascii="Times New Roman" w:eastAsia="Calibri" w:hAnsi="Times New Roman" w:cs="Times New Roman"/>
          <w:b/>
          <w:sz w:val="20"/>
          <w:szCs w:val="20"/>
        </w:rPr>
        <w:t xml:space="preserve">oraz w ciągu 2 poprzedzających go lat , </w:t>
      </w:r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albo oświadczenia o wielkości pomocy  </w:t>
      </w:r>
      <w:r w:rsidR="00934F0F">
        <w:rPr>
          <w:rFonts w:ascii="Times New Roman" w:eastAsia="Calibri" w:hAnsi="Times New Roman" w:cs="Times New Roman"/>
          <w:sz w:val="20"/>
          <w:szCs w:val="20"/>
        </w:rPr>
        <w:br/>
      </w:r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de </w:t>
      </w:r>
      <w:proofErr w:type="spellStart"/>
      <w:r w:rsidRPr="00931B58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 (  w tym pomocy de </w:t>
      </w:r>
      <w:proofErr w:type="spellStart"/>
      <w:r w:rsidRPr="00931B58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 w rolnictwie lub rybołówstwie)  otrzymanej w tym okresie, albo oświadczenie o n</w:t>
      </w:r>
      <w:r w:rsidR="004F42CD">
        <w:rPr>
          <w:rFonts w:ascii="Times New Roman" w:eastAsia="Calibri" w:hAnsi="Times New Roman" w:cs="Times New Roman"/>
          <w:sz w:val="20"/>
          <w:szCs w:val="20"/>
        </w:rPr>
        <w:t xml:space="preserve">ieotrzymaniu takiej pomocy;    </w:t>
      </w:r>
    </w:p>
    <w:p w:rsidR="007C7A37" w:rsidRPr="00931B58" w:rsidRDefault="007C7A37" w:rsidP="00931B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informacji niezbędnych do udzielenia pomocy de </w:t>
      </w:r>
      <w:proofErr w:type="spellStart"/>
      <w:r w:rsidRPr="00931B58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931B58">
        <w:rPr>
          <w:rFonts w:ascii="Times New Roman" w:eastAsia="Calibri" w:hAnsi="Times New Roman" w:cs="Times New Roman"/>
          <w:sz w:val="20"/>
          <w:szCs w:val="20"/>
        </w:rPr>
        <w:t>, dotyczących w szczególności wnioskodawcy i prowadzonej przez niego działalności gospodarczej oraz wielkości  i przeznaczenia pomocy publicznej otrzymanej w odniesieniu do tych samy</w:t>
      </w:r>
      <w:r w:rsidR="00934F0F">
        <w:rPr>
          <w:rFonts w:ascii="Times New Roman" w:eastAsia="Calibri" w:hAnsi="Times New Roman" w:cs="Times New Roman"/>
          <w:sz w:val="20"/>
          <w:szCs w:val="20"/>
        </w:rPr>
        <w:t xml:space="preserve">ch kosztów kwalifikujących się </w:t>
      </w:r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 do objęcia pomocą, na pokrycie których ma być przeznaczona pomoc de </w:t>
      </w:r>
      <w:proofErr w:type="spellStart"/>
      <w:r w:rsidRPr="00931B58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931B58">
        <w:rPr>
          <w:rFonts w:ascii="Times New Roman" w:eastAsia="Calibri" w:hAnsi="Times New Roman" w:cs="Times New Roman"/>
          <w:sz w:val="20"/>
          <w:szCs w:val="20"/>
        </w:rPr>
        <w:t xml:space="preserve">.      </w:t>
      </w:r>
    </w:p>
    <w:p w:rsidR="007C7A37" w:rsidRPr="00E65F8B" w:rsidRDefault="007C7A37" w:rsidP="007C7A3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7663FE" w:rsidRDefault="007663FE" w:rsidP="007C7A3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63FE" w:rsidRDefault="007663FE" w:rsidP="007C7A3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C7A37" w:rsidRPr="004F42CD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2CD">
        <w:rPr>
          <w:rFonts w:ascii="Times New Roman" w:eastAsia="Calibri" w:hAnsi="Times New Roman" w:cs="Times New Roman"/>
          <w:b/>
          <w:sz w:val="20"/>
          <w:szCs w:val="20"/>
        </w:rPr>
        <w:t xml:space="preserve">W związku z powyższym </w:t>
      </w:r>
      <w:r w:rsidRPr="004F42CD">
        <w:rPr>
          <w:rFonts w:ascii="Times New Roman" w:eastAsia="Calibri" w:hAnsi="Times New Roman" w:cs="Times New Roman"/>
          <w:b/>
          <w:sz w:val="20"/>
          <w:szCs w:val="20"/>
          <w:u w:val="single"/>
        </w:rPr>
        <w:t>oświadczam po</w:t>
      </w:r>
      <w:r w:rsidR="004F42CD">
        <w:rPr>
          <w:rFonts w:ascii="Times New Roman" w:eastAsia="Calibri" w:hAnsi="Times New Roman" w:cs="Times New Roman"/>
          <w:b/>
          <w:sz w:val="20"/>
          <w:szCs w:val="20"/>
          <w:u w:val="single"/>
        </w:rPr>
        <w:t>d rygorem wypowiedzenia umowy o</w:t>
      </w:r>
      <w:r w:rsidR="004F42CD" w:rsidRPr="004F42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zwrot opłaconych składek </w:t>
      </w:r>
      <w:r w:rsidR="00934F0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/>
      </w:r>
      <w:r w:rsidR="004F42CD" w:rsidRPr="004F42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 ubezpieczenia społeczne</w:t>
      </w:r>
      <w:r w:rsidR="004F42C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, </w:t>
      </w:r>
      <w:r w:rsidRPr="004F42CD">
        <w:rPr>
          <w:rFonts w:ascii="Times New Roman" w:eastAsia="Calibri" w:hAnsi="Times New Roman" w:cs="Times New Roman"/>
          <w:b/>
          <w:sz w:val="20"/>
          <w:szCs w:val="20"/>
          <w:u w:val="single"/>
        </w:rPr>
        <w:t>że</w:t>
      </w:r>
      <w:r w:rsidR="00BD69C3" w:rsidRPr="004F42CD">
        <w:rPr>
          <w:rFonts w:ascii="Times New Roman" w:eastAsia="Calibri" w:hAnsi="Times New Roman" w:cs="Times New Roman"/>
          <w:b/>
          <w:sz w:val="20"/>
          <w:szCs w:val="20"/>
          <w:u w:val="single"/>
        </w:rPr>
        <w:t>*</w:t>
      </w:r>
      <w:r w:rsidRPr="004F42C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: </w:t>
      </w:r>
      <w:r w:rsidRPr="004F42C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</w:t>
      </w:r>
    </w:p>
    <w:p w:rsidR="007C7A37" w:rsidRPr="003C3C2C" w:rsidRDefault="007C7A37" w:rsidP="007C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C3C2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7C7A37" w:rsidRPr="00E65F8B" w:rsidRDefault="007C7A37" w:rsidP="007C7A3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65F8B">
        <w:rPr>
          <w:rFonts w:ascii="Times New Roman" w:eastAsia="Calibri" w:hAnsi="Times New Roman" w:cs="Times New Roman"/>
          <w:b/>
          <w:sz w:val="20"/>
          <w:szCs w:val="20"/>
        </w:rPr>
        <w:t xml:space="preserve">nie otrzymałem </w:t>
      </w:r>
      <w:r w:rsidRPr="00A113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pomocy de </w:t>
      </w:r>
      <w:proofErr w:type="spellStart"/>
      <w:r w:rsidRPr="00A113E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minimis</w:t>
      </w:r>
      <w:proofErr w:type="spellEnd"/>
      <w:r w:rsidRPr="00D13AAF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65F8B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w tym pomocy de </w:t>
      </w:r>
      <w:proofErr w:type="spellStart"/>
      <w:r w:rsidRPr="00E65F8B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 w rolnictwie </w:t>
      </w:r>
      <w:r w:rsidR="002424CD">
        <w:rPr>
          <w:rFonts w:ascii="Times New Roman" w:eastAsia="Calibri" w:hAnsi="Times New Roman" w:cs="Times New Roman"/>
          <w:sz w:val="20"/>
          <w:szCs w:val="20"/>
        </w:rPr>
        <w:br/>
      </w:r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lub rybołówstwie)  </w:t>
      </w:r>
      <w:r w:rsidRPr="00E65F8B">
        <w:rPr>
          <w:rFonts w:ascii="Times New Roman" w:eastAsia="Calibri" w:hAnsi="Times New Roman" w:cs="Times New Roman"/>
          <w:b/>
          <w:sz w:val="20"/>
          <w:szCs w:val="20"/>
        </w:rPr>
        <w:t xml:space="preserve">w roku, w którym ubiegam się o przyznanie refundacji oraz w ciągu </w:t>
      </w:r>
      <w:r w:rsidR="002424CD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E65F8B">
        <w:rPr>
          <w:rFonts w:ascii="Times New Roman" w:eastAsia="Calibri" w:hAnsi="Times New Roman" w:cs="Times New Roman"/>
          <w:b/>
          <w:sz w:val="20"/>
          <w:szCs w:val="20"/>
        </w:rPr>
        <w:t>2 poprzedzających go lat podatkowych;</w:t>
      </w:r>
    </w:p>
    <w:p w:rsidR="00DF0C89" w:rsidRPr="00A113E9" w:rsidRDefault="007C7A37" w:rsidP="00133797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eastAsia="pl-PL"/>
        </w:rPr>
      </w:pPr>
      <w:r w:rsidRPr="00A113E9">
        <w:rPr>
          <w:rFonts w:ascii="Times New Roman" w:eastAsia="Calibri" w:hAnsi="Times New Roman" w:cs="Times New Roman"/>
          <w:b/>
          <w:sz w:val="20"/>
          <w:szCs w:val="20"/>
        </w:rPr>
        <w:t xml:space="preserve">otrzymałem pomoc de </w:t>
      </w:r>
      <w:proofErr w:type="spellStart"/>
      <w:r w:rsidRPr="00A113E9">
        <w:rPr>
          <w:rFonts w:ascii="Times New Roman" w:eastAsia="Calibri" w:hAnsi="Times New Roman" w:cs="Times New Roman"/>
          <w:b/>
          <w:sz w:val="20"/>
          <w:szCs w:val="20"/>
        </w:rPr>
        <w:t>minimis</w:t>
      </w:r>
      <w:proofErr w:type="spellEnd"/>
      <w:r w:rsidRPr="00A113E9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271E15" w:rsidRPr="00A113E9">
        <w:rPr>
          <w:rFonts w:ascii="Times New Roman" w:eastAsia="Calibri" w:hAnsi="Times New Roman" w:cs="Times New Roman"/>
          <w:sz w:val="20"/>
          <w:szCs w:val="20"/>
        </w:rPr>
        <w:t>(w tym pomoc</w:t>
      </w:r>
      <w:r w:rsidRPr="00A113E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A113E9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A113E9">
        <w:rPr>
          <w:rFonts w:ascii="Times New Roman" w:eastAsia="Calibri" w:hAnsi="Times New Roman" w:cs="Times New Roman"/>
          <w:sz w:val="20"/>
          <w:szCs w:val="20"/>
        </w:rPr>
        <w:t xml:space="preserve"> w rolnictwie lub rybołówstwie)  </w:t>
      </w:r>
      <w:r w:rsidRPr="00A113E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113E9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</w:t>
      </w:r>
      <w:r w:rsidRPr="00A113E9">
        <w:rPr>
          <w:rFonts w:ascii="Times New Roman" w:eastAsia="Calibri" w:hAnsi="Times New Roman" w:cs="Times New Roman"/>
          <w:b/>
          <w:sz w:val="20"/>
          <w:szCs w:val="20"/>
        </w:rPr>
        <w:t xml:space="preserve"> w roku, w którym ubiega</w:t>
      </w:r>
      <w:r w:rsidR="00CC4C94" w:rsidRPr="00A113E9">
        <w:rPr>
          <w:rFonts w:ascii="Times New Roman" w:eastAsia="Calibri" w:hAnsi="Times New Roman" w:cs="Times New Roman"/>
          <w:b/>
          <w:sz w:val="20"/>
          <w:szCs w:val="20"/>
        </w:rPr>
        <w:t>m</w:t>
      </w:r>
      <w:r w:rsidRPr="00A113E9">
        <w:rPr>
          <w:rFonts w:ascii="Times New Roman" w:eastAsia="Calibri" w:hAnsi="Times New Roman" w:cs="Times New Roman"/>
          <w:b/>
          <w:sz w:val="20"/>
          <w:szCs w:val="20"/>
        </w:rPr>
        <w:t xml:space="preserve"> się o przyznanie refundacji   oraz w ciągu 2 poprzedzających go lat podatkowych  i </w:t>
      </w:r>
      <w:r w:rsidRPr="00A113E9">
        <w:rPr>
          <w:rFonts w:ascii="Times New Roman" w:eastAsia="Calibri" w:hAnsi="Times New Roman" w:cs="Times New Roman"/>
          <w:b/>
          <w:sz w:val="20"/>
          <w:szCs w:val="20"/>
          <w:u w:val="single"/>
        </w:rPr>
        <w:t>przedkładam w załączeniu wymagane zaświadczenia/oświadczenia</w:t>
      </w:r>
      <w:r w:rsidR="00A113E9" w:rsidRPr="00A113E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. </w:t>
      </w:r>
    </w:p>
    <w:p w:rsidR="00A113E9" w:rsidRDefault="00A113E9" w:rsidP="00A113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eastAsia="pl-PL"/>
        </w:rPr>
      </w:pPr>
    </w:p>
    <w:p w:rsidR="00A113E9" w:rsidRDefault="00A113E9" w:rsidP="00A113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eastAsia="pl-PL"/>
        </w:rPr>
      </w:pPr>
    </w:p>
    <w:p w:rsidR="00A113E9" w:rsidRDefault="00A113E9" w:rsidP="00A113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eastAsia="pl-PL"/>
        </w:rPr>
      </w:pPr>
    </w:p>
    <w:p w:rsidR="00A113E9" w:rsidRPr="00A113E9" w:rsidRDefault="00A113E9" w:rsidP="00A113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eastAsia="pl-PL"/>
        </w:rPr>
      </w:pPr>
    </w:p>
    <w:p w:rsidR="007C7A37" w:rsidRPr="00E65F8B" w:rsidRDefault="007C7A37" w:rsidP="007C7A3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E65F8B">
        <w:rPr>
          <w:rFonts w:ascii="Times New Roman" w:eastAsia="Calibri" w:hAnsi="Times New Roman" w:cs="Times New Roman"/>
          <w:b/>
          <w:sz w:val="20"/>
          <w:szCs w:val="20"/>
        </w:rPr>
        <w:t xml:space="preserve">Przyjmuję do wiadomości,  </w:t>
      </w:r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że zgodnie z art. 37 ust. 7 </w:t>
      </w:r>
      <w:r w:rsidRPr="00E65F8B">
        <w:rPr>
          <w:rFonts w:ascii="Times New Roman" w:eastAsia="Calibri" w:hAnsi="Times New Roman" w:cs="Times New Roman"/>
          <w:bCs/>
          <w:snapToGrid w:val="0"/>
          <w:sz w:val="20"/>
          <w:szCs w:val="20"/>
        </w:rPr>
        <w:t>ustawy z dnia 30.04.2004</w:t>
      </w:r>
      <w:r w:rsidR="00934F0F">
        <w:rPr>
          <w:rFonts w:ascii="Times New Roman" w:eastAsia="Calibri" w:hAnsi="Times New Roman" w:cs="Times New Roman"/>
          <w:bCs/>
          <w:snapToGrid w:val="0"/>
          <w:sz w:val="20"/>
          <w:szCs w:val="20"/>
        </w:rPr>
        <w:t xml:space="preserve"> </w:t>
      </w:r>
      <w:r w:rsidRPr="00E65F8B">
        <w:rPr>
          <w:rFonts w:ascii="Times New Roman" w:eastAsia="Calibri" w:hAnsi="Times New Roman" w:cs="Times New Roman"/>
          <w:bCs/>
          <w:snapToGrid w:val="0"/>
          <w:sz w:val="20"/>
          <w:szCs w:val="20"/>
        </w:rPr>
        <w:t>r</w:t>
      </w:r>
      <w:r w:rsidR="00934F0F">
        <w:rPr>
          <w:rFonts w:ascii="Times New Roman" w:eastAsia="Calibri" w:hAnsi="Times New Roman" w:cs="Times New Roman"/>
          <w:bCs/>
          <w:snapToGrid w:val="0"/>
          <w:sz w:val="20"/>
          <w:szCs w:val="20"/>
        </w:rPr>
        <w:t>.</w:t>
      </w:r>
      <w:r w:rsidRPr="00E65F8B">
        <w:rPr>
          <w:rFonts w:ascii="Times New Roman" w:eastAsia="Calibri" w:hAnsi="Times New Roman" w:cs="Times New Roman"/>
          <w:bCs/>
          <w:snapToGrid w:val="0"/>
          <w:sz w:val="20"/>
          <w:szCs w:val="20"/>
        </w:rPr>
        <w:t xml:space="preserve"> o postępowaniu w sprawach dotyczących pomocy publicznej </w:t>
      </w:r>
      <w:r w:rsidR="00454587" w:rsidRPr="00454587">
        <w:rPr>
          <w:rFonts w:ascii="Times New Roman" w:eastAsia="Calibri" w:hAnsi="Times New Roman" w:cs="Times New Roman"/>
          <w:bCs/>
          <w:snapToGrid w:val="0"/>
          <w:sz w:val="20"/>
          <w:szCs w:val="20"/>
        </w:rPr>
        <w:t xml:space="preserve">(Dz.U. z 2020 r. poz. 708) </w:t>
      </w:r>
      <w:r w:rsidRPr="00E65F8B">
        <w:rPr>
          <w:rFonts w:ascii="Times New Roman" w:eastAsia="Calibri" w:hAnsi="Times New Roman" w:cs="Times New Roman"/>
          <w:sz w:val="20"/>
          <w:szCs w:val="20"/>
        </w:rPr>
        <w:t>do czasu przekazania  zaświadczeń, oświadczeń, lub info</w:t>
      </w:r>
      <w:r w:rsidR="00271E15">
        <w:rPr>
          <w:rFonts w:ascii="Times New Roman" w:eastAsia="Calibri" w:hAnsi="Times New Roman" w:cs="Times New Roman"/>
          <w:sz w:val="20"/>
          <w:szCs w:val="20"/>
        </w:rPr>
        <w:t>rmacji , o których mowa w pkt 5</w:t>
      </w:r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 środki na refundację nie mogą być mu przyznane  </w:t>
      </w:r>
      <w:r w:rsidR="002424CD">
        <w:rPr>
          <w:rFonts w:ascii="Times New Roman" w:eastAsia="Calibri" w:hAnsi="Times New Roman" w:cs="Times New Roman"/>
          <w:sz w:val="20"/>
          <w:szCs w:val="20"/>
        </w:rPr>
        <w:br/>
      </w:r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(tj. pomoc de </w:t>
      </w:r>
      <w:proofErr w:type="spellStart"/>
      <w:r w:rsidRPr="00E65F8B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 nie może być udzielona).</w:t>
      </w:r>
      <w:r w:rsidRPr="00E65F8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</w:t>
      </w:r>
    </w:p>
    <w:p w:rsidR="007C7A37" w:rsidRPr="00296104" w:rsidRDefault="007C7A37" w:rsidP="002424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5F8B">
        <w:rPr>
          <w:rFonts w:ascii="Times New Roman" w:eastAsia="Calibri" w:hAnsi="Times New Roman" w:cs="Times New Roman"/>
          <w:b/>
          <w:sz w:val="20"/>
          <w:szCs w:val="20"/>
        </w:rPr>
        <w:t>Zobowiązuję się do</w:t>
      </w:r>
      <w:r w:rsidRPr="00E65F8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65F8B">
        <w:rPr>
          <w:rFonts w:ascii="Times New Roman" w:eastAsia="Calibri" w:hAnsi="Times New Roman" w:cs="Times New Roman"/>
          <w:sz w:val="20"/>
          <w:szCs w:val="20"/>
        </w:rPr>
        <w:t>złożenia stosownego oświadczenia o uzyskanej p</w:t>
      </w:r>
      <w:r w:rsidR="002424CD">
        <w:rPr>
          <w:rFonts w:ascii="Times New Roman" w:eastAsia="Calibri" w:hAnsi="Times New Roman" w:cs="Times New Roman"/>
          <w:sz w:val="20"/>
          <w:szCs w:val="20"/>
        </w:rPr>
        <w:t xml:space="preserve">omocy publicznej oraz pomocy </w:t>
      </w:r>
      <w:r w:rsidR="002424CD">
        <w:rPr>
          <w:rFonts w:ascii="Times New Roman" w:eastAsia="Calibri" w:hAnsi="Times New Roman" w:cs="Times New Roman"/>
          <w:sz w:val="20"/>
          <w:szCs w:val="20"/>
        </w:rPr>
        <w:br/>
        <w:t xml:space="preserve">de </w:t>
      </w:r>
      <w:proofErr w:type="spellStart"/>
      <w:r w:rsidRPr="00E65F8B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 w dniu podpisania umowy, jeżeli w okresie od dnia złożenia wniosku do dnia podpisania umowy </w:t>
      </w:r>
      <w:r w:rsidR="002424CD">
        <w:rPr>
          <w:rFonts w:ascii="Times New Roman" w:eastAsia="Calibri" w:hAnsi="Times New Roman" w:cs="Times New Roman"/>
          <w:sz w:val="20"/>
          <w:szCs w:val="20"/>
        </w:rPr>
        <w:br/>
      </w:r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z PUP w </w:t>
      </w:r>
      <w:r w:rsidR="008D44E2">
        <w:rPr>
          <w:rFonts w:ascii="Times New Roman" w:eastAsia="Calibri" w:hAnsi="Times New Roman" w:cs="Times New Roman"/>
          <w:sz w:val="20"/>
          <w:szCs w:val="20"/>
        </w:rPr>
        <w:t>Parczew</w:t>
      </w:r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 otrzymam pomoc publiczną lub pomoc de </w:t>
      </w:r>
      <w:proofErr w:type="spellStart"/>
      <w:r w:rsidRPr="00E65F8B">
        <w:rPr>
          <w:rFonts w:ascii="Times New Roman" w:eastAsia="Calibri" w:hAnsi="Times New Roman" w:cs="Times New Roman"/>
          <w:sz w:val="20"/>
          <w:szCs w:val="20"/>
        </w:rPr>
        <w:t>minimis</w:t>
      </w:r>
      <w:proofErr w:type="spellEnd"/>
      <w:r w:rsidRPr="00E65F8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65F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Pr="00E65F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C89" w:rsidRDefault="00DF0C89" w:rsidP="007C7A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DF0C89" w:rsidRDefault="00DF0C89" w:rsidP="007C7A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7C7A37" w:rsidRPr="00E65F8B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65F8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awdziwość oświadczeń oraz informacji zawartych we wniosku stwierdzam własnoręcznym podpisem.</w:t>
      </w:r>
    </w:p>
    <w:p w:rsidR="007C7A37" w:rsidRPr="00E65F8B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A37" w:rsidRPr="00E65F8B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C7A37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6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A740B" w:rsidRDefault="003A740B" w:rsidP="007C7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40B" w:rsidRDefault="003A740B" w:rsidP="007C7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A37" w:rsidRPr="00E65F8B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A37" w:rsidRPr="00E65F8B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5F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E65F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.….……….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7C7A37" w:rsidRPr="00E65F8B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5F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Pr="00E65F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pieczątka imienna i podpis wnioskodawcy</w:t>
      </w:r>
    </w:p>
    <w:p w:rsidR="007C7A37" w:rsidRDefault="007C7A37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85A" w:rsidRDefault="0092385A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4CD" w:rsidRDefault="002424CD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3D99" w:rsidRDefault="00883D99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3D99" w:rsidRPr="00E65F8B" w:rsidRDefault="00883D99" w:rsidP="007C7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85A" w:rsidRDefault="007C7A37" w:rsidP="007663FE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11A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</w:t>
      </w:r>
      <w:r w:rsidR="00DF0C89" w:rsidRPr="00511A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łaściwe zaznaczyć</w:t>
      </w:r>
    </w:p>
    <w:p w:rsidR="0092385A" w:rsidRDefault="0092385A" w:rsidP="0092385A">
      <w:pPr>
        <w:ind w:firstLine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:rsidR="0092385A" w:rsidRDefault="0092385A" w:rsidP="0092385A">
      <w:pPr>
        <w:ind w:firstLine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2385A" w:rsidRPr="0092385A" w:rsidRDefault="0092385A" w:rsidP="0092385A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</w:p>
    <w:p w:rsidR="0092385A" w:rsidRPr="0092385A" w:rsidRDefault="0092385A" w:rsidP="0092385A">
      <w:pPr>
        <w:spacing w:after="0" w:line="240" w:lineRule="auto"/>
        <w:ind w:left="-426" w:right="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jąc postanowienia określone w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:rsidR="0092385A" w:rsidRPr="0092385A" w:rsidRDefault="0092385A" w:rsidP="0092385A">
      <w:pPr>
        <w:numPr>
          <w:ilvl w:val="0"/>
          <w:numId w:val="17"/>
        </w:numPr>
        <w:spacing w:before="360" w:after="24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a(i) danych osobowych jest Powiatowy Urząd Pracy w Parczewie z siedzibą w Parczewie, ul. Bema 2, 21-200 Parczew.</w:t>
      </w:r>
    </w:p>
    <w:p w:rsidR="0092385A" w:rsidRPr="0092385A" w:rsidRDefault="0092385A" w:rsidP="0092385A">
      <w:pPr>
        <w:numPr>
          <w:ilvl w:val="0"/>
          <w:numId w:val="17"/>
        </w:numPr>
        <w:spacing w:before="360" w:after="24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zgodnie z art. 37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Kontakt z inspektorem ochrony danych jest możliwy poprzez adres email: </w:t>
      </w:r>
      <w:hyperlink r:id="rId8" w:history="1">
        <w:r w:rsidRPr="009238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parczew.praca.gov.pl</w:t>
        </w:r>
      </w:hyperlink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385A" w:rsidRPr="0092385A" w:rsidRDefault="0092385A" w:rsidP="0092385A">
      <w:pPr>
        <w:numPr>
          <w:ilvl w:val="0"/>
          <w:numId w:val="17"/>
        </w:numPr>
        <w:spacing w:before="360" w:after="24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Dane, w tym dane osobowe przetwarzane są zgodnie z art. 6 ust. 1 pkt e RODO dla celów realizacji zadania publicznego ujętego w ustawie z dnia 20 kwietnia 2004 r. o promocji zatrudnienia i instytucjach rynku pracy oraz aktach wykonawczych wydanych na jej podstawie.</w:t>
      </w:r>
    </w:p>
    <w:p w:rsidR="0092385A" w:rsidRPr="0092385A" w:rsidRDefault="0092385A" w:rsidP="0092385A">
      <w:pPr>
        <w:numPr>
          <w:ilvl w:val="0"/>
          <w:numId w:val="17"/>
        </w:numPr>
        <w:spacing w:before="360" w:after="24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danych osobowych są podmioty, którym Administrator przekazuje dane osobowe na podstawie przepisów prawa.</w:t>
      </w:r>
    </w:p>
    <w:p w:rsidR="0092385A" w:rsidRPr="0092385A" w:rsidRDefault="0092385A" w:rsidP="0092385A">
      <w:pPr>
        <w:numPr>
          <w:ilvl w:val="0"/>
          <w:numId w:val="17"/>
        </w:numPr>
        <w:spacing w:before="360" w:after="24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Dane, w tym dane osobowe związane z realizacją form wsparcia dla pracodawców przechowywane są przez okres niezbędny do zakończenia danej formy wsparcia oraz przez okres przechowywania dokumentacji określony w odrębnych przepisach.</w:t>
      </w:r>
    </w:p>
    <w:p w:rsidR="0092385A" w:rsidRPr="0092385A" w:rsidRDefault="0092385A" w:rsidP="0092385A">
      <w:pPr>
        <w:numPr>
          <w:ilvl w:val="0"/>
          <w:numId w:val="17"/>
        </w:numPr>
        <w:spacing w:before="360" w:after="24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przysługuje prawo dostępu do treści swoich danych oraz ich poprawienia i sprostowania oraz w zakresie wynikających z przepisów do usunięcia, ograniczenia przetwarzania, wniesienia sprzeciwu wobec ich przetwarzaniu.</w:t>
      </w:r>
    </w:p>
    <w:p w:rsidR="0092385A" w:rsidRPr="0092385A" w:rsidRDefault="0092385A" w:rsidP="0092385A">
      <w:pPr>
        <w:numPr>
          <w:ilvl w:val="0"/>
          <w:numId w:val="17"/>
        </w:numPr>
        <w:spacing w:before="360" w:after="24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85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przysługuje prawo wniesienia skargi do organu nadzorczego właściwego do przetwarzania danych osobowych.</w:t>
      </w:r>
    </w:p>
    <w:p w:rsidR="0092385A" w:rsidRPr="0092385A" w:rsidRDefault="0092385A" w:rsidP="0092385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85A" w:rsidRPr="0092385A" w:rsidRDefault="0092385A" w:rsidP="0092385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85A" w:rsidRPr="0092385A" w:rsidRDefault="0092385A" w:rsidP="0092385A">
      <w:pPr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85A" w:rsidRPr="0092385A" w:rsidRDefault="0092385A" w:rsidP="0092385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85A" w:rsidRPr="0092385A" w:rsidRDefault="0092385A" w:rsidP="0092385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85A" w:rsidRPr="0092385A" w:rsidRDefault="0092385A" w:rsidP="0092385A">
      <w:pPr>
        <w:spacing w:after="0" w:line="240" w:lineRule="auto"/>
        <w:ind w:left="-426" w:right="142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92385A">
        <w:rPr>
          <w:rFonts w:ascii="Times New Roman" w:eastAsia="Times New Roman" w:hAnsi="Times New Roman" w:cs="Times New Roman"/>
          <w:szCs w:val="20"/>
          <w:lang w:eastAsia="pl-PL"/>
        </w:rPr>
        <w:t>Zapoznałem(</w:t>
      </w:r>
      <w:proofErr w:type="spellStart"/>
      <w:r w:rsidRPr="0092385A">
        <w:rPr>
          <w:rFonts w:ascii="Times New Roman" w:eastAsia="Times New Roman" w:hAnsi="Times New Roman" w:cs="Times New Roman"/>
          <w:szCs w:val="20"/>
          <w:lang w:eastAsia="pl-PL"/>
        </w:rPr>
        <w:t>am</w:t>
      </w:r>
      <w:proofErr w:type="spellEnd"/>
      <w:r w:rsidRPr="0092385A">
        <w:rPr>
          <w:rFonts w:ascii="Times New Roman" w:eastAsia="Times New Roman" w:hAnsi="Times New Roman" w:cs="Times New Roman"/>
          <w:szCs w:val="20"/>
          <w:lang w:eastAsia="pl-PL"/>
        </w:rPr>
        <w:t>) się z niniejszą informacją:</w:t>
      </w:r>
    </w:p>
    <w:p w:rsidR="0092385A" w:rsidRPr="0092385A" w:rsidRDefault="0092385A" w:rsidP="0092385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85A" w:rsidRPr="0092385A" w:rsidRDefault="0092385A" w:rsidP="0092385A">
      <w:pPr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2385A">
        <w:rPr>
          <w:rFonts w:ascii="Times New Roman" w:eastAsia="Times New Roman" w:hAnsi="Times New Roman" w:cs="Times New Roman"/>
          <w:szCs w:val="20"/>
          <w:lang w:eastAsia="pl-PL"/>
        </w:rPr>
        <w:t>Parczew, dnia …………………………</w:t>
      </w:r>
      <w:r w:rsidRPr="0092385A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                                                   </w:t>
      </w:r>
    </w:p>
    <w:p w:rsidR="0092385A" w:rsidRPr="0092385A" w:rsidRDefault="0092385A" w:rsidP="0092385A">
      <w:pPr>
        <w:spacing w:after="0" w:line="240" w:lineRule="auto"/>
        <w:ind w:left="-426" w:right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2385A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                                           …………………………………...............</w:t>
      </w:r>
    </w:p>
    <w:p w:rsidR="0092385A" w:rsidRPr="0092385A" w:rsidRDefault="0092385A" w:rsidP="0092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2385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(czytelny podpis)</w:t>
      </w:r>
    </w:p>
    <w:p w:rsidR="0092385A" w:rsidRPr="0092385A" w:rsidRDefault="0092385A" w:rsidP="0092385A">
      <w:pPr>
        <w:widowControl w:val="0"/>
        <w:spacing w:after="0"/>
        <w:ind w:right="142"/>
        <w:rPr>
          <w:rFonts w:ascii="Times New Roman" w:eastAsia="Times New Roman" w:hAnsi="Times New Roman" w:cs="Times New Roman"/>
          <w:lang w:eastAsia="pl-PL"/>
        </w:rPr>
      </w:pPr>
    </w:p>
    <w:p w:rsidR="0092385A" w:rsidRPr="0092385A" w:rsidRDefault="0092385A" w:rsidP="0092385A">
      <w:pPr>
        <w:spacing w:after="0" w:line="240" w:lineRule="auto"/>
        <w:ind w:left="-426" w:right="142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2385A" w:rsidRDefault="0092385A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92385A" w:rsidSect="00EF4CB5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06" w:rsidRDefault="00487506" w:rsidP="0067690E">
      <w:pPr>
        <w:spacing w:after="0" w:line="240" w:lineRule="auto"/>
      </w:pPr>
      <w:r>
        <w:separator/>
      </w:r>
    </w:p>
  </w:endnote>
  <w:endnote w:type="continuationSeparator" w:id="0">
    <w:p w:rsidR="00487506" w:rsidRDefault="00487506" w:rsidP="0067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327094"/>
      <w:docPartObj>
        <w:docPartGallery w:val="Page Numbers (Bottom of Page)"/>
        <w:docPartUnique/>
      </w:docPartObj>
    </w:sdtPr>
    <w:sdtEndPr/>
    <w:sdtContent>
      <w:p w:rsidR="00110ED6" w:rsidRDefault="00110E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27">
          <w:rPr>
            <w:noProof/>
          </w:rPr>
          <w:t>7</w:t>
        </w:r>
        <w:r>
          <w:fldChar w:fldCharType="end"/>
        </w:r>
      </w:p>
    </w:sdtContent>
  </w:sdt>
  <w:p w:rsidR="00110ED6" w:rsidRDefault="00110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06" w:rsidRDefault="00487506" w:rsidP="0067690E">
      <w:pPr>
        <w:spacing w:after="0" w:line="240" w:lineRule="auto"/>
      </w:pPr>
      <w:r>
        <w:separator/>
      </w:r>
    </w:p>
  </w:footnote>
  <w:footnote w:type="continuationSeparator" w:id="0">
    <w:p w:rsidR="00487506" w:rsidRDefault="00487506" w:rsidP="0067690E">
      <w:pPr>
        <w:spacing w:after="0" w:line="240" w:lineRule="auto"/>
      </w:pPr>
      <w:r>
        <w:continuationSeparator/>
      </w:r>
    </w:p>
  </w:footnote>
  <w:footnote w:id="1">
    <w:p w:rsidR="00EF4CB5" w:rsidRDefault="00EF4CB5" w:rsidP="0059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eastAsia="pl-PL"/>
        </w:rPr>
      </w:pPr>
    </w:p>
    <w:p w:rsidR="00883D99" w:rsidRPr="00BF557E" w:rsidRDefault="00BF557E" w:rsidP="00BF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F557E">
        <w:rPr>
          <w:rFonts w:ascii="Times New Roman" w:hAnsi="Times New Roman" w:cs="Times New Roman"/>
          <w:color w:val="FFFFFF" w:themeColor="background1"/>
          <w:sz w:val="20"/>
          <w:szCs w:val="20"/>
          <w:lang w:eastAsia="pl-PL"/>
        </w:rPr>
        <w:t>.</w:t>
      </w:r>
      <w:r w:rsidRPr="00BF557E">
        <w:rPr>
          <w:rFonts w:ascii="Times New Roman" w:hAnsi="Times New Roman" w:cs="Times New Roman"/>
          <w:sz w:val="20"/>
          <w:szCs w:val="20"/>
          <w:lang w:eastAsia="pl-PL"/>
        </w:rPr>
        <w:t>* właściwe zaznaczyć</w:t>
      </w:r>
    </w:p>
    <w:p w:rsidR="00BF557E" w:rsidRPr="00BF557E" w:rsidRDefault="00BF557E" w:rsidP="00BF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FFC"/>
    <w:multiLevelType w:val="hybridMultilevel"/>
    <w:tmpl w:val="D1DA10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3404"/>
    <w:multiLevelType w:val="hybridMultilevel"/>
    <w:tmpl w:val="2C5E90AA"/>
    <w:lvl w:ilvl="0" w:tplc="8D6AA498">
      <w:start w:val="1"/>
      <w:numFmt w:val="bullet"/>
      <w:lvlText w:val=""/>
      <w:lvlJc w:val="left"/>
      <w:pPr>
        <w:tabs>
          <w:tab w:val="num" w:pos="165"/>
        </w:tabs>
        <w:ind w:left="1425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99B"/>
    <w:multiLevelType w:val="hybridMultilevel"/>
    <w:tmpl w:val="A284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06C9B"/>
    <w:multiLevelType w:val="hybridMultilevel"/>
    <w:tmpl w:val="8DD0DFD2"/>
    <w:lvl w:ilvl="0" w:tplc="4AA2AB48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8B766FC"/>
    <w:multiLevelType w:val="hybridMultilevel"/>
    <w:tmpl w:val="4F0CF19A"/>
    <w:lvl w:ilvl="0" w:tplc="8D6AA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8DF"/>
    <w:multiLevelType w:val="hybridMultilevel"/>
    <w:tmpl w:val="6B6C6586"/>
    <w:lvl w:ilvl="0" w:tplc="8D6AA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07F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219"/>
    <w:multiLevelType w:val="hybridMultilevel"/>
    <w:tmpl w:val="BD90F41E"/>
    <w:lvl w:ilvl="0" w:tplc="0240988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86C"/>
    <w:multiLevelType w:val="hybridMultilevel"/>
    <w:tmpl w:val="8A542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75AC4"/>
    <w:multiLevelType w:val="hybridMultilevel"/>
    <w:tmpl w:val="3EDE574E"/>
    <w:lvl w:ilvl="0" w:tplc="991C5F0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4DC1E94"/>
    <w:multiLevelType w:val="hybridMultilevel"/>
    <w:tmpl w:val="01BCC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C20A6"/>
    <w:multiLevelType w:val="hybridMultilevel"/>
    <w:tmpl w:val="74CE6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63552"/>
    <w:multiLevelType w:val="hybridMultilevel"/>
    <w:tmpl w:val="8DC8B75C"/>
    <w:lvl w:ilvl="0" w:tplc="27B494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421A7"/>
    <w:multiLevelType w:val="hybridMultilevel"/>
    <w:tmpl w:val="6CE0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0E"/>
    <w:rsid w:val="000214CB"/>
    <w:rsid w:val="000429C6"/>
    <w:rsid w:val="00071359"/>
    <w:rsid w:val="00110ED6"/>
    <w:rsid w:val="0011172D"/>
    <w:rsid w:val="00111B5D"/>
    <w:rsid w:val="00137F57"/>
    <w:rsid w:val="00146048"/>
    <w:rsid w:val="00154D6C"/>
    <w:rsid w:val="001733C2"/>
    <w:rsid w:val="001A2D90"/>
    <w:rsid w:val="001D3D62"/>
    <w:rsid w:val="00203381"/>
    <w:rsid w:val="00203CF9"/>
    <w:rsid w:val="002347E9"/>
    <w:rsid w:val="00235111"/>
    <w:rsid w:val="002424CD"/>
    <w:rsid w:val="002467E3"/>
    <w:rsid w:val="002531D3"/>
    <w:rsid w:val="00271E15"/>
    <w:rsid w:val="002758D0"/>
    <w:rsid w:val="002905AF"/>
    <w:rsid w:val="002A2568"/>
    <w:rsid w:val="002D6136"/>
    <w:rsid w:val="00313029"/>
    <w:rsid w:val="0033144F"/>
    <w:rsid w:val="003356DE"/>
    <w:rsid w:val="00335B89"/>
    <w:rsid w:val="003740DB"/>
    <w:rsid w:val="00376D23"/>
    <w:rsid w:val="003A2F61"/>
    <w:rsid w:val="003A740B"/>
    <w:rsid w:val="003B51DC"/>
    <w:rsid w:val="003F127B"/>
    <w:rsid w:val="0045257B"/>
    <w:rsid w:val="00454587"/>
    <w:rsid w:val="00487506"/>
    <w:rsid w:val="004C26EB"/>
    <w:rsid w:val="004C69C1"/>
    <w:rsid w:val="004E1ADD"/>
    <w:rsid w:val="004F42CD"/>
    <w:rsid w:val="00511A65"/>
    <w:rsid w:val="00527590"/>
    <w:rsid w:val="00535036"/>
    <w:rsid w:val="00550E75"/>
    <w:rsid w:val="00563E90"/>
    <w:rsid w:val="005747C9"/>
    <w:rsid w:val="0059004B"/>
    <w:rsid w:val="005F498D"/>
    <w:rsid w:val="00607704"/>
    <w:rsid w:val="00662FE8"/>
    <w:rsid w:val="0067690E"/>
    <w:rsid w:val="00695ACA"/>
    <w:rsid w:val="006B101F"/>
    <w:rsid w:val="006E21E5"/>
    <w:rsid w:val="006F17C6"/>
    <w:rsid w:val="00703123"/>
    <w:rsid w:val="00746F61"/>
    <w:rsid w:val="00754D6D"/>
    <w:rsid w:val="007663FE"/>
    <w:rsid w:val="00797E3C"/>
    <w:rsid w:val="007C7A37"/>
    <w:rsid w:val="007E7705"/>
    <w:rsid w:val="008104FA"/>
    <w:rsid w:val="00821202"/>
    <w:rsid w:val="0082591D"/>
    <w:rsid w:val="0083503F"/>
    <w:rsid w:val="00852A35"/>
    <w:rsid w:val="00882E02"/>
    <w:rsid w:val="00883D99"/>
    <w:rsid w:val="00886743"/>
    <w:rsid w:val="008D221D"/>
    <w:rsid w:val="008D44E2"/>
    <w:rsid w:val="008E02EE"/>
    <w:rsid w:val="00900207"/>
    <w:rsid w:val="0090131F"/>
    <w:rsid w:val="00905297"/>
    <w:rsid w:val="009161C1"/>
    <w:rsid w:val="0092385A"/>
    <w:rsid w:val="00931B58"/>
    <w:rsid w:val="00934B69"/>
    <w:rsid w:val="00934F0F"/>
    <w:rsid w:val="00944BC0"/>
    <w:rsid w:val="00973763"/>
    <w:rsid w:val="009936A8"/>
    <w:rsid w:val="00995E5C"/>
    <w:rsid w:val="009D044F"/>
    <w:rsid w:val="00A07949"/>
    <w:rsid w:val="00A10C59"/>
    <w:rsid w:val="00A113E9"/>
    <w:rsid w:val="00A47DC2"/>
    <w:rsid w:val="00A74278"/>
    <w:rsid w:val="00A74D95"/>
    <w:rsid w:val="00A80425"/>
    <w:rsid w:val="00A91965"/>
    <w:rsid w:val="00A9253E"/>
    <w:rsid w:val="00AE4B19"/>
    <w:rsid w:val="00B21BFE"/>
    <w:rsid w:val="00B27341"/>
    <w:rsid w:val="00B6353F"/>
    <w:rsid w:val="00BA1B24"/>
    <w:rsid w:val="00BD69C3"/>
    <w:rsid w:val="00BE1656"/>
    <w:rsid w:val="00BF557E"/>
    <w:rsid w:val="00C62190"/>
    <w:rsid w:val="00C6265E"/>
    <w:rsid w:val="00C7627A"/>
    <w:rsid w:val="00C836D2"/>
    <w:rsid w:val="00C85C27"/>
    <w:rsid w:val="00C92E45"/>
    <w:rsid w:val="00CB62D9"/>
    <w:rsid w:val="00CC4C94"/>
    <w:rsid w:val="00CE32F0"/>
    <w:rsid w:val="00D02079"/>
    <w:rsid w:val="00D13675"/>
    <w:rsid w:val="00D13AAF"/>
    <w:rsid w:val="00D509F5"/>
    <w:rsid w:val="00D770BB"/>
    <w:rsid w:val="00D8529D"/>
    <w:rsid w:val="00D92FB6"/>
    <w:rsid w:val="00DF0C89"/>
    <w:rsid w:val="00DF2CE8"/>
    <w:rsid w:val="00E35C89"/>
    <w:rsid w:val="00E43B03"/>
    <w:rsid w:val="00E5273A"/>
    <w:rsid w:val="00E710A8"/>
    <w:rsid w:val="00E93895"/>
    <w:rsid w:val="00ED2270"/>
    <w:rsid w:val="00ED37B3"/>
    <w:rsid w:val="00ED4CE4"/>
    <w:rsid w:val="00ED6E1B"/>
    <w:rsid w:val="00EF4CB5"/>
    <w:rsid w:val="00F11675"/>
    <w:rsid w:val="00F45030"/>
    <w:rsid w:val="00F46E27"/>
    <w:rsid w:val="00F6019B"/>
    <w:rsid w:val="00F702ED"/>
    <w:rsid w:val="00F91F20"/>
    <w:rsid w:val="00FE1B2E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72A53-4E18-41CA-8491-95B43AF8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7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6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769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7A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7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ED6"/>
  </w:style>
  <w:style w:type="paragraph" w:styleId="Stopka">
    <w:name w:val="footer"/>
    <w:basedOn w:val="Normalny"/>
    <w:link w:val="StopkaZnak"/>
    <w:uiPriority w:val="99"/>
    <w:unhideWhenUsed/>
    <w:rsid w:val="0011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ED6"/>
  </w:style>
  <w:style w:type="paragraph" w:styleId="Tekstdymka">
    <w:name w:val="Balloon Text"/>
    <w:basedOn w:val="Normalny"/>
    <w:link w:val="TekstdymkaZnak"/>
    <w:uiPriority w:val="99"/>
    <w:semiHidden/>
    <w:unhideWhenUsed/>
    <w:rsid w:val="00A0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4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CB5"/>
    <w:rPr>
      <w:vertAlign w:val="superscript"/>
    </w:rPr>
  </w:style>
  <w:style w:type="paragraph" w:styleId="Bezodstpw">
    <w:name w:val="No Spacing"/>
    <w:uiPriority w:val="1"/>
    <w:qFormat/>
    <w:rsid w:val="008D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rcze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F6B7-87B8-42E1-8537-CA473E20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0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8</dc:creator>
  <cp:lastModifiedBy>u_puls</cp:lastModifiedBy>
  <cp:revision>3</cp:revision>
  <cp:lastPrinted>2020-01-31T10:04:00Z</cp:lastPrinted>
  <dcterms:created xsi:type="dcterms:W3CDTF">2021-01-07T12:18:00Z</dcterms:created>
  <dcterms:modified xsi:type="dcterms:W3CDTF">2021-01-08T11:08:00Z</dcterms:modified>
</cp:coreProperties>
</file>